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774"/>
        <w:gridCol w:w="2342"/>
        <w:gridCol w:w="1904"/>
        <w:gridCol w:w="6"/>
        <w:gridCol w:w="1764"/>
        <w:gridCol w:w="1786"/>
      </w:tblGrid>
      <w:tr w:rsidR="00564332" w:rsidTr="004D30B5">
        <w:trPr>
          <w:trHeight w:val="1070"/>
        </w:trPr>
        <w:tc>
          <w:tcPr>
            <w:tcW w:w="1774" w:type="dxa"/>
          </w:tcPr>
          <w:p w:rsidR="00A137B6" w:rsidRPr="00416E2B" w:rsidRDefault="00A137B6" w:rsidP="00DF713B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2342" w:type="dxa"/>
          </w:tcPr>
          <w:p w:rsidR="00A137B6" w:rsidRPr="00416E2B" w:rsidRDefault="00442DC7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910" w:type="dxa"/>
            <w:gridSpan w:val="2"/>
          </w:tcPr>
          <w:p w:rsidR="00A137B6" w:rsidRPr="00416E2B" w:rsidRDefault="00442DC7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764" w:type="dxa"/>
          </w:tcPr>
          <w:p w:rsidR="00A137B6" w:rsidRPr="00416E2B" w:rsidRDefault="00442DC7" w:rsidP="00442DC7">
            <w:pPr>
              <w:jc w:val="center"/>
              <w:rPr>
                <w:b/>
              </w:rPr>
            </w:pPr>
            <w:r w:rsidRPr="00416E2B">
              <w:rPr>
                <w:b/>
              </w:rPr>
              <w:t xml:space="preserve">Name of the </w:t>
            </w:r>
            <w:r w:rsidR="00A137B6" w:rsidRPr="00416E2B">
              <w:rPr>
                <w:b/>
              </w:rPr>
              <w:t>Teacher</w:t>
            </w:r>
          </w:p>
        </w:tc>
        <w:tc>
          <w:tcPr>
            <w:tcW w:w="1786" w:type="dxa"/>
          </w:tcPr>
          <w:p w:rsidR="00A137B6" w:rsidRPr="00416E2B" w:rsidRDefault="00442DC7" w:rsidP="00442DC7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564332" w:rsidTr="004D30B5">
        <w:trPr>
          <w:trHeight w:val="1619"/>
        </w:trPr>
        <w:tc>
          <w:tcPr>
            <w:tcW w:w="1774" w:type="dxa"/>
            <w:vMerge w:val="restart"/>
          </w:tcPr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53561F">
            <w:r>
              <w:t xml:space="preserve"> </w:t>
            </w:r>
            <w:r w:rsidR="00EE2C18">
              <w:t>Semester</w:t>
            </w:r>
            <w:r w:rsidR="009D6CAA">
              <w:t>-II</w:t>
            </w:r>
          </w:p>
        </w:tc>
        <w:tc>
          <w:tcPr>
            <w:tcW w:w="2342" w:type="dxa"/>
            <w:vMerge w:val="restart"/>
          </w:tcPr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53561F">
            <w:r>
              <w:t>EDCACOR01</w:t>
            </w:r>
            <w:r w:rsidR="00EE2C18">
              <w:t>T:</w:t>
            </w:r>
          </w:p>
          <w:p w:rsidR="00EE2C18" w:rsidRDefault="0053561F">
            <w:r>
              <w:t>Educational</w:t>
            </w:r>
            <w:r w:rsidR="009D6CAA">
              <w:t xml:space="preserve"> Sociology</w:t>
            </w:r>
          </w:p>
          <w:p w:rsidR="00EE2C18" w:rsidRDefault="00EE2C18"/>
        </w:tc>
        <w:tc>
          <w:tcPr>
            <w:tcW w:w="1910" w:type="dxa"/>
            <w:gridSpan w:val="2"/>
          </w:tcPr>
          <w:p w:rsidR="00EE2C18" w:rsidRDefault="00EE2C18"/>
          <w:p w:rsidR="00EE2C18" w:rsidRDefault="00EE2C18" w:rsidP="00402400">
            <w:r>
              <w:t>Unit-1</w:t>
            </w:r>
          </w:p>
          <w:p w:rsidR="00EE2C18" w:rsidRPr="00402400" w:rsidRDefault="009D6CAA" w:rsidP="00402400">
            <w:r>
              <w:t xml:space="preserve">INTRODUCTION TO </w:t>
            </w:r>
            <w:r w:rsidR="0053561F">
              <w:t xml:space="preserve"> </w:t>
            </w:r>
            <w:r>
              <w:t>EDUCATIONAL SOCIOLOGY</w:t>
            </w:r>
          </w:p>
          <w:p w:rsidR="00EE2C18" w:rsidRDefault="00EE2C18" w:rsidP="00402400"/>
          <w:p w:rsidR="00EE2C18" w:rsidRPr="00402400" w:rsidRDefault="00EE2C18" w:rsidP="00402400"/>
        </w:tc>
        <w:tc>
          <w:tcPr>
            <w:tcW w:w="1764" w:type="dxa"/>
          </w:tcPr>
          <w:p w:rsidR="00EE2C18" w:rsidRDefault="00EE2C18"/>
          <w:p w:rsidR="00EE2C18" w:rsidRDefault="009D6CAA">
            <w:r>
              <w:t>DR. PRODIP DAS</w:t>
            </w:r>
          </w:p>
        </w:tc>
        <w:tc>
          <w:tcPr>
            <w:tcW w:w="1786" w:type="dxa"/>
          </w:tcPr>
          <w:p w:rsidR="00EE2C18" w:rsidRDefault="004D30B5" w:rsidP="00613353">
            <w:r>
              <w:t>MAY,2021</w:t>
            </w:r>
          </w:p>
        </w:tc>
      </w:tr>
      <w:tr w:rsidR="00564332" w:rsidTr="004D30B5">
        <w:trPr>
          <w:trHeight w:val="1071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/>
          </w:tcPr>
          <w:p w:rsidR="00EE2C18" w:rsidRDefault="00EE2C18"/>
        </w:tc>
        <w:tc>
          <w:tcPr>
            <w:tcW w:w="1910" w:type="dxa"/>
            <w:gridSpan w:val="2"/>
          </w:tcPr>
          <w:p w:rsidR="00EE2C18" w:rsidRDefault="00EE2C18" w:rsidP="00402400">
            <w:r>
              <w:t>Unit-2</w:t>
            </w:r>
          </w:p>
          <w:p w:rsidR="00EE2C18" w:rsidRDefault="009D6CAA" w:rsidP="00402400">
            <w:r>
              <w:t xml:space="preserve">Culture and </w:t>
            </w:r>
            <w:r w:rsidR="0053561F">
              <w:t>Education</w:t>
            </w:r>
          </w:p>
        </w:tc>
        <w:tc>
          <w:tcPr>
            <w:tcW w:w="1764" w:type="dxa"/>
          </w:tcPr>
          <w:p w:rsidR="00EE2C18" w:rsidRDefault="009D6CAA" w:rsidP="00613353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786" w:type="dxa"/>
          </w:tcPr>
          <w:p w:rsidR="00EE2C18" w:rsidRPr="003B6C47" w:rsidRDefault="004D30B5" w:rsidP="00E45FCF">
            <w:r>
              <w:t>JULY 2021</w:t>
            </w:r>
          </w:p>
        </w:tc>
      </w:tr>
      <w:tr w:rsidR="00564332" w:rsidTr="004D30B5">
        <w:trPr>
          <w:trHeight w:val="701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/>
          </w:tcPr>
          <w:p w:rsidR="00EE2C18" w:rsidRDefault="00EE2C18"/>
        </w:tc>
        <w:tc>
          <w:tcPr>
            <w:tcW w:w="1910" w:type="dxa"/>
            <w:gridSpan w:val="2"/>
          </w:tcPr>
          <w:p w:rsidR="00EE2C18" w:rsidRDefault="00EE2C18" w:rsidP="00613353">
            <w:r>
              <w:t>Unit-3</w:t>
            </w:r>
          </w:p>
          <w:p w:rsidR="00EE2C18" w:rsidRDefault="0053561F" w:rsidP="00613353">
            <w:r>
              <w:t>Education</w:t>
            </w:r>
            <w:r w:rsidR="009D6CAA">
              <w:t xml:space="preserve"> and social development</w:t>
            </w:r>
          </w:p>
          <w:p w:rsidR="00EE2C18" w:rsidRDefault="00EE2C18" w:rsidP="00613353"/>
        </w:tc>
        <w:tc>
          <w:tcPr>
            <w:tcW w:w="1764" w:type="dxa"/>
          </w:tcPr>
          <w:p w:rsidR="00EE2C18" w:rsidRDefault="009D6CAA" w:rsidP="00613353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786" w:type="dxa"/>
          </w:tcPr>
          <w:p w:rsidR="00EE2C18" w:rsidRPr="003B6C47" w:rsidRDefault="004D30B5" w:rsidP="00613353">
            <w:r>
              <w:t>MAY 2021</w:t>
            </w:r>
          </w:p>
        </w:tc>
      </w:tr>
      <w:tr w:rsidR="00564332" w:rsidTr="004D30B5">
        <w:trPr>
          <w:trHeight w:val="764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/>
          </w:tcPr>
          <w:p w:rsidR="00EE2C18" w:rsidRDefault="00EE2C18"/>
        </w:tc>
        <w:tc>
          <w:tcPr>
            <w:tcW w:w="1910" w:type="dxa"/>
            <w:gridSpan w:val="2"/>
          </w:tcPr>
          <w:p w:rsidR="00EE2C18" w:rsidRDefault="00EE2C18" w:rsidP="00613353">
            <w:r>
              <w:t>Unit-4</w:t>
            </w:r>
          </w:p>
          <w:p w:rsidR="00EE2C18" w:rsidRDefault="00564332" w:rsidP="00613353">
            <w:r>
              <w:t xml:space="preserve">Social issues and </w:t>
            </w:r>
            <w:r w:rsidR="0053561F">
              <w:t>Education</w:t>
            </w:r>
          </w:p>
        </w:tc>
        <w:tc>
          <w:tcPr>
            <w:tcW w:w="1764" w:type="dxa"/>
          </w:tcPr>
          <w:p w:rsidR="00EE2C18" w:rsidRDefault="00EE2C18" w:rsidP="00613353">
            <w:r>
              <w:t>Swapna Jha</w:t>
            </w:r>
          </w:p>
        </w:tc>
        <w:tc>
          <w:tcPr>
            <w:tcW w:w="1786" w:type="dxa"/>
          </w:tcPr>
          <w:p w:rsidR="00EE2C18" w:rsidRPr="003B6C47" w:rsidRDefault="004D30B5" w:rsidP="00613353">
            <w:r>
              <w:t>MAY 2021</w:t>
            </w:r>
          </w:p>
        </w:tc>
      </w:tr>
      <w:tr w:rsidR="00564332" w:rsidTr="004D30B5">
        <w:trPr>
          <w:trHeight w:val="77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 w:val="restart"/>
          </w:tcPr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53561F" w:rsidP="00613353">
            <w:r>
              <w:t>EDCACOR02</w:t>
            </w:r>
            <w:r w:rsidR="00EE2C18">
              <w:t>T:</w:t>
            </w:r>
            <w:r w:rsidR="00564332">
              <w:t>Pedagogy</w:t>
            </w:r>
          </w:p>
        </w:tc>
        <w:tc>
          <w:tcPr>
            <w:tcW w:w="1910" w:type="dxa"/>
            <w:gridSpan w:val="2"/>
          </w:tcPr>
          <w:p w:rsidR="00EE2C18" w:rsidRDefault="00EE2C18" w:rsidP="00402400">
            <w:r>
              <w:t>Unit-1</w:t>
            </w:r>
          </w:p>
          <w:p w:rsidR="00EE2C18" w:rsidRDefault="00EE2C18" w:rsidP="00402400">
            <w:r>
              <w:t xml:space="preserve">Introduction to </w:t>
            </w:r>
            <w:r w:rsidR="00564332">
              <w:t>Pedago</w:t>
            </w:r>
            <w:r w:rsidR="0053561F">
              <w:t>gy</w:t>
            </w:r>
          </w:p>
        </w:tc>
        <w:tc>
          <w:tcPr>
            <w:tcW w:w="1764" w:type="dxa"/>
          </w:tcPr>
          <w:p w:rsidR="00EE2C18" w:rsidRDefault="00EE2C18" w:rsidP="00613353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786" w:type="dxa"/>
          </w:tcPr>
          <w:p w:rsidR="00EE2C18" w:rsidRPr="002B76E8" w:rsidRDefault="004D30B5" w:rsidP="00613353">
            <w:r>
              <w:t>MAY 2021</w:t>
            </w:r>
          </w:p>
        </w:tc>
      </w:tr>
      <w:tr w:rsidR="00564332" w:rsidTr="004D30B5">
        <w:trPr>
          <w:trHeight w:val="573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/>
          </w:tcPr>
          <w:p w:rsidR="00EE2C18" w:rsidRDefault="00EE2C18"/>
        </w:tc>
        <w:tc>
          <w:tcPr>
            <w:tcW w:w="1910" w:type="dxa"/>
            <w:gridSpan w:val="2"/>
          </w:tcPr>
          <w:p w:rsidR="00EE2C18" w:rsidRDefault="00EE2C18" w:rsidP="00402400">
            <w:r>
              <w:t>Unit-2</w:t>
            </w:r>
          </w:p>
          <w:p w:rsidR="00EE2C18" w:rsidRDefault="00564332" w:rsidP="00402400">
            <w:r>
              <w:t>Pedagogy as the science of the teaching</w:t>
            </w:r>
          </w:p>
        </w:tc>
        <w:tc>
          <w:tcPr>
            <w:tcW w:w="1764" w:type="dxa"/>
          </w:tcPr>
          <w:p w:rsidR="00EE2C18" w:rsidRDefault="00EE2C18" w:rsidP="00613353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786" w:type="dxa"/>
          </w:tcPr>
          <w:p w:rsidR="00EE2C18" w:rsidRPr="002B76E8" w:rsidRDefault="004D30B5" w:rsidP="00613353">
            <w:r>
              <w:t>JUNE 2021</w:t>
            </w:r>
          </w:p>
        </w:tc>
      </w:tr>
      <w:tr w:rsidR="00564332" w:rsidTr="004D30B5">
        <w:trPr>
          <w:trHeight w:val="1115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/>
          </w:tcPr>
          <w:p w:rsidR="00EE2C18" w:rsidRDefault="00EE2C18"/>
        </w:tc>
        <w:tc>
          <w:tcPr>
            <w:tcW w:w="1910" w:type="dxa"/>
            <w:gridSpan w:val="2"/>
          </w:tcPr>
          <w:p w:rsidR="00EE2C18" w:rsidRDefault="00EE2C18" w:rsidP="00402400">
            <w:r>
              <w:t>Unit-3</w:t>
            </w:r>
          </w:p>
          <w:p w:rsidR="00EE2C18" w:rsidRDefault="00564332" w:rsidP="00402400">
            <w:r>
              <w:t>Pedagogy of teaching-learning</w:t>
            </w:r>
          </w:p>
          <w:p w:rsidR="00EE2C18" w:rsidRDefault="00EE2C18" w:rsidP="00402400"/>
        </w:tc>
        <w:tc>
          <w:tcPr>
            <w:tcW w:w="1764" w:type="dxa"/>
          </w:tcPr>
          <w:p w:rsidR="00EE2C18" w:rsidRDefault="00EE2C18" w:rsidP="00613353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786" w:type="dxa"/>
          </w:tcPr>
          <w:p w:rsidR="00EE2C18" w:rsidRPr="002B76E8" w:rsidRDefault="004D30B5" w:rsidP="00613353">
            <w:r>
              <w:t>MAY 2021</w:t>
            </w:r>
          </w:p>
        </w:tc>
      </w:tr>
      <w:tr w:rsidR="00564332" w:rsidTr="004D30B5">
        <w:trPr>
          <w:trHeight w:val="343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/>
            <w:tcBorders>
              <w:bottom w:val="single" w:sz="4" w:space="0" w:color="auto"/>
            </w:tcBorders>
          </w:tcPr>
          <w:p w:rsidR="00EE2C18" w:rsidRDefault="00EE2C18"/>
        </w:tc>
        <w:tc>
          <w:tcPr>
            <w:tcW w:w="1904" w:type="dxa"/>
          </w:tcPr>
          <w:p w:rsidR="00EE2C18" w:rsidRDefault="00EE2C18" w:rsidP="00402400">
            <w:r>
              <w:t>Unit-4</w:t>
            </w:r>
          </w:p>
          <w:p w:rsidR="00EE2C18" w:rsidRDefault="00564332" w:rsidP="00613353">
            <w:r>
              <w:t>Application of Pedagogy in class room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EE2C18" w:rsidRDefault="00EE2C18" w:rsidP="00613353">
            <w:proofErr w:type="spellStart"/>
            <w:r>
              <w:t>M</w:t>
            </w:r>
            <w:r w:rsidR="006D6D4D">
              <w:t>o</w:t>
            </w:r>
            <w:r w:rsidR="00564332">
              <w:t>usumi</w:t>
            </w:r>
            <w:proofErr w:type="spellEnd"/>
            <w:r w:rsidR="00564332">
              <w:t xml:space="preserve"> </w:t>
            </w:r>
            <w:proofErr w:type="spellStart"/>
            <w:r w:rsidR="00564332">
              <w:t>Adhikari</w:t>
            </w:r>
            <w:proofErr w:type="spellEnd"/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EE2C18" w:rsidRPr="002B76E8" w:rsidRDefault="004D30B5" w:rsidP="00613353">
            <w:r>
              <w:t>JUNE 2021</w:t>
            </w:r>
          </w:p>
        </w:tc>
      </w:tr>
      <w:tr w:rsidR="00564332" w:rsidTr="004D30B5">
        <w:trPr>
          <w:trHeight w:val="343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 w:val="restart"/>
          </w:tcPr>
          <w:p w:rsidR="00780222" w:rsidRDefault="00780222"/>
          <w:p w:rsidR="00780222" w:rsidRDefault="00780222"/>
          <w:p w:rsidR="00780222" w:rsidRDefault="00564332">
            <w:r>
              <w:t>DSC 1B</w:t>
            </w:r>
          </w:p>
          <w:p w:rsidR="00564332" w:rsidRDefault="00564332">
            <w:r>
              <w:t>(</w:t>
            </w:r>
            <w:r w:rsidR="006D6D4D">
              <w:t>EDCGCOR0</w:t>
            </w:r>
            <w:r>
              <w:t>2</w:t>
            </w:r>
            <w:r w:rsidR="006D6D4D">
              <w:t>T</w:t>
            </w:r>
            <w:r>
              <w:t>)</w:t>
            </w:r>
            <w:r w:rsidR="006D6D4D">
              <w:t>/</w:t>
            </w:r>
          </w:p>
          <w:p w:rsidR="00EE2C18" w:rsidRDefault="006D6D4D">
            <w:r>
              <w:t>GE</w:t>
            </w:r>
            <w:r w:rsidR="00564332">
              <w:t>2(EDCHGE02T)</w:t>
            </w:r>
            <w:r w:rsidR="00EE2C18">
              <w:t>:</w:t>
            </w:r>
          </w:p>
          <w:p w:rsidR="00EE2C18" w:rsidRDefault="00EE2C18">
            <w:r>
              <w:t>P</w:t>
            </w:r>
            <w:r w:rsidR="00564332">
              <w:t>sychological</w:t>
            </w:r>
            <w:r w:rsidR="006D6D4D">
              <w:t xml:space="preserve"> Foundation of Education</w:t>
            </w:r>
          </w:p>
        </w:tc>
        <w:tc>
          <w:tcPr>
            <w:tcW w:w="1904" w:type="dxa"/>
          </w:tcPr>
          <w:p w:rsidR="00780222" w:rsidRDefault="00780222" w:rsidP="00402400"/>
          <w:p w:rsidR="00EE2C18" w:rsidRDefault="00EE2C18" w:rsidP="00402400">
            <w:r>
              <w:t>Unit1:</w:t>
            </w:r>
            <w:r w:rsidR="00564332">
              <w:t xml:space="preserve">Introduction to Educational </w:t>
            </w:r>
            <w:r w:rsidR="00F23182">
              <w:t>Psychology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780222" w:rsidRDefault="00780222" w:rsidP="00EB4B2D"/>
          <w:p w:rsidR="00780222" w:rsidRDefault="00780222" w:rsidP="00EB4B2D"/>
          <w:p w:rsidR="00EE2C18" w:rsidRDefault="006D6D4D" w:rsidP="00EB4B2D">
            <w:proofErr w:type="spellStart"/>
            <w:r>
              <w:t>Mou</w:t>
            </w:r>
            <w:r w:rsidR="00F23182">
              <w:t>mita</w:t>
            </w:r>
            <w:proofErr w:type="spellEnd"/>
            <w:r w:rsidR="00F23182">
              <w:t xml:space="preserve"> Das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780222" w:rsidRDefault="00780222" w:rsidP="00EB4B2D"/>
          <w:p w:rsidR="00780222" w:rsidRDefault="004D30B5" w:rsidP="00EB4B2D">
            <w:r>
              <w:t>MAY 2021</w:t>
            </w:r>
          </w:p>
          <w:p w:rsidR="00780222" w:rsidRDefault="00780222" w:rsidP="00EB4B2D"/>
          <w:p w:rsidR="00780222" w:rsidRDefault="00780222" w:rsidP="00EB4B2D"/>
          <w:p w:rsidR="00EE2C18" w:rsidRPr="002B76E8" w:rsidRDefault="00EE2C18" w:rsidP="00EB4B2D"/>
        </w:tc>
      </w:tr>
      <w:tr w:rsidR="00564332" w:rsidTr="004D30B5">
        <w:trPr>
          <w:trHeight w:val="343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/>
          </w:tcPr>
          <w:p w:rsidR="00EE2C18" w:rsidRDefault="00EE2C18"/>
        </w:tc>
        <w:tc>
          <w:tcPr>
            <w:tcW w:w="1904" w:type="dxa"/>
          </w:tcPr>
          <w:p w:rsidR="00EE2C18" w:rsidRDefault="00EE2C18" w:rsidP="00EE2C18">
            <w:r>
              <w:t xml:space="preserve">Unit2: </w:t>
            </w:r>
            <w:r w:rsidR="006D6D4D">
              <w:t xml:space="preserve"> </w:t>
            </w:r>
            <w:proofErr w:type="spellStart"/>
            <w:r w:rsidR="00F23182">
              <w:t>Pychology</w:t>
            </w:r>
            <w:proofErr w:type="spellEnd"/>
            <w:r w:rsidR="00F23182">
              <w:t xml:space="preserve"> of Human Development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EE2C18" w:rsidRDefault="006D6D4D" w:rsidP="00EB4B2D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EE2C18" w:rsidRPr="002B76E8" w:rsidRDefault="004D30B5" w:rsidP="00EB4B2D">
            <w:r>
              <w:t>JUNE 2021</w:t>
            </w:r>
          </w:p>
        </w:tc>
      </w:tr>
      <w:tr w:rsidR="00564332" w:rsidTr="004D30B5">
        <w:trPr>
          <w:trHeight w:val="343"/>
        </w:trPr>
        <w:tc>
          <w:tcPr>
            <w:tcW w:w="1774" w:type="dxa"/>
            <w:vMerge/>
          </w:tcPr>
          <w:p w:rsidR="00EE2C18" w:rsidRDefault="00EE2C18"/>
        </w:tc>
        <w:tc>
          <w:tcPr>
            <w:tcW w:w="2342" w:type="dxa"/>
            <w:vMerge/>
          </w:tcPr>
          <w:p w:rsidR="00EE2C18" w:rsidRDefault="00EE2C18"/>
        </w:tc>
        <w:tc>
          <w:tcPr>
            <w:tcW w:w="1904" w:type="dxa"/>
          </w:tcPr>
          <w:p w:rsidR="00EE2C18" w:rsidRDefault="002425C9" w:rsidP="00402400">
            <w:r>
              <w:t xml:space="preserve">Unit3: </w:t>
            </w:r>
            <w:r w:rsidR="00F23182">
              <w:t>Personality</w:t>
            </w:r>
            <w:r w:rsidR="006D6D4D">
              <w:t xml:space="preserve"> and Education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EE2C18" w:rsidRDefault="00EE2C18" w:rsidP="00EB4B2D"/>
          <w:p w:rsidR="00F23182" w:rsidRDefault="00F23182" w:rsidP="00F23182">
            <w:r>
              <w:t>Swapna Jha</w:t>
            </w:r>
          </w:p>
          <w:p w:rsidR="00F23182" w:rsidRDefault="00F23182" w:rsidP="00F23182"/>
          <w:p w:rsidR="00EE2C18" w:rsidRDefault="00EE2C18" w:rsidP="00EB4B2D"/>
          <w:p w:rsidR="00EE2C18" w:rsidRDefault="00EE2C18" w:rsidP="00EB4B2D"/>
        </w:tc>
        <w:tc>
          <w:tcPr>
            <w:tcW w:w="1786" w:type="dxa"/>
            <w:tcBorders>
              <w:right w:val="single" w:sz="4" w:space="0" w:color="auto"/>
            </w:tcBorders>
          </w:tcPr>
          <w:p w:rsidR="00EE2C18" w:rsidRDefault="004D30B5" w:rsidP="00EB4B2D">
            <w:r>
              <w:t>MAY 2021</w:t>
            </w:r>
          </w:p>
        </w:tc>
      </w:tr>
      <w:tr w:rsidR="004D30B5" w:rsidTr="004D30B5">
        <w:trPr>
          <w:gridAfter w:val="4"/>
          <w:wAfter w:w="5460" w:type="dxa"/>
          <w:trHeight w:val="343"/>
        </w:trPr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4D30B5" w:rsidRDefault="004D30B5"/>
        </w:tc>
        <w:tc>
          <w:tcPr>
            <w:tcW w:w="2342" w:type="dxa"/>
            <w:vMerge/>
            <w:tcBorders>
              <w:bottom w:val="single" w:sz="4" w:space="0" w:color="auto"/>
            </w:tcBorders>
          </w:tcPr>
          <w:p w:rsidR="004D30B5" w:rsidRDefault="004D30B5"/>
        </w:tc>
      </w:tr>
      <w:tr w:rsidR="00E45FCF" w:rsidTr="00EF3EAE">
        <w:trPr>
          <w:trHeight w:val="77"/>
        </w:trPr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:rsidR="00E45FCF" w:rsidRPr="002B76E8" w:rsidRDefault="00E45FCF" w:rsidP="00613353"/>
        </w:tc>
      </w:tr>
      <w:tr w:rsidR="00564332" w:rsidTr="004D30B5">
        <w:trPr>
          <w:trHeight w:val="1267"/>
        </w:trPr>
        <w:tc>
          <w:tcPr>
            <w:tcW w:w="1774" w:type="dxa"/>
            <w:vMerge w:val="restart"/>
          </w:tcPr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204889" w:rsidRDefault="00204889" w:rsidP="00C91BA0"/>
          <w:p w:rsidR="00204889" w:rsidRDefault="00204889" w:rsidP="00C91BA0"/>
          <w:p w:rsidR="00204889" w:rsidRDefault="00204889" w:rsidP="00C91BA0"/>
          <w:p w:rsidR="00204889" w:rsidRDefault="00204889" w:rsidP="00C91BA0"/>
          <w:p w:rsidR="0075176E" w:rsidRDefault="00C91BA0" w:rsidP="00C91BA0">
            <w:r>
              <w:t xml:space="preserve"> </w:t>
            </w:r>
            <w:r w:rsidR="0075176E">
              <w:t xml:space="preserve"> Semester</w:t>
            </w:r>
            <w:r w:rsidR="004D30B5">
              <w:t>-IV</w:t>
            </w:r>
          </w:p>
        </w:tc>
        <w:tc>
          <w:tcPr>
            <w:tcW w:w="2342" w:type="dxa"/>
            <w:vMerge w:val="restart"/>
          </w:tcPr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75176E" w:rsidRDefault="0075176E">
            <w:r>
              <w:t>EDCACOR0</w:t>
            </w:r>
            <w:r w:rsidR="00091041">
              <w:t>8</w:t>
            </w:r>
            <w:r>
              <w:t>T:</w:t>
            </w:r>
          </w:p>
          <w:p w:rsidR="0075176E" w:rsidRDefault="009317A0" w:rsidP="00613353">
            <w:proofErr w:type="spellStart"/>
            <w:r>
              <w:t>Educ</w:t>
            </w:r>
            <w:r w:rsidR="00091041">
              <w:t>cational</w:t>
            </w:r>
            <w:proofErr w:type="spellEnd"/>
            <w:r w:rsidR="00091041">
              <w:t xml:space="preserve"> Management</w:t>
            </w:r>
          </w:p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</w:tc>
        <w:tc>
          <w:tcPr>
            <w:tcW w:w="1910" w:type="dxa"/>
            <w:gridSpan w:val="2"/>
          </w:tcPr>
          <w:p w:rsidR="0075176E" w:rsidRPr="00402400" w:rsidRDefault="0075176E" w:rsidP="00402400"/>
          <w:p w:rsidR="002B76E8" w:rsidRDefault="002B76E8" w:rsidP="00402400">
            <w:r>
              <w:t>Unit-1</w:t>
            </w:r>
          </w:p>
          <w:p w:rsidR="00091041" w:rsidRPr="00402400" w:rsidRDefault="00091041" w:rsidP="00402400">
            <w:r>
              <w:t>Educational Management</w:t>
            </w:r>
          </w:p>
          <w:p w:rsidR="0075176E" w:rsidRPr="00402400" w:rsidRDefault="0075176E" w:rsidP="00402400"/>
        </w:tc>
        <w:tc>
          <w:tcPr>
            <w:tcW w:w="1764" w:type="dxa"/>
          </w:tcPr>
          <w:p w:rsidR="0075176E" w:rsidRDefault="00185FF7">
            <w:proofErr w:type="spellStart"/>
            <w:r>
              <w:t>Moumita</w:t>
            </w:r>
            <w:proofErr w:type="spellEnd"/>
            <w:r>
              <w:t xml:space="preserve"> Das</w:t>
            </w:r>
          </w:p>
          <w:p w:rsidR="0075176E" w:rsidRDefault="0075176E"/>
        </w:tc>
        <w:tc>
          <w:tcPr>
            <w:tcW w:w="1786" w:type="dxa"/>
          </w:tcPr>
          <w:p w:rsidR="0075176E" w:rsidRPr="000A50CD" w:rsidRDefault="00185FF7">
            <w:r>
              <w:t>May</w:t>
            </w:r>
            <w:r w:rsidR="00E45FCF">
              <w:t>2</w:t>
            </w:r>
            <w:r>
              <w:t>1</w:t>
            </w:r>
            <w:r w:rsidR="00E45FCF">
              <w:t xml:space="preserve"> </w:t>
            </w:r>
            <w:r w:rsidR="003C282B">
              <w:t>-</w:t>
            </w:r>
            <w:r>
              <w:t>june</w:t>
            </w:r>
            <w:r w:rsidR="00E45FCF">
              <w:t>20</w:t>
            </w:r>
          </w:p>
        </w:tc>
      </w:tr>
      <w:tr w:rsidR="00564332" w:rsidTr="004D30B5">
        <w:trPr>
          <w:trHeight w:val="887"/>
        </w:trPr>
        <w:tc>
          <w:tcPr>
            <w:tcW w:w="1774" w:type="dxa"/>
            <w:vMerge/>
          </w:tcPr>
          <w:p w:rsidR="002B76E8" w:rsidRPr="00C91BA0" w:rsidRDefault="002B76E8" w:rsidP="00C91BA0"/>
        </w:tc>
        <w:tc>
          <w:tcPr>
            <w:tcW w:w="2342" w:type="dxa"/>
            <w:vMerge/>
          </w:tcPr>
          <w:p w:rsidR="002B76E8" w:rsidRDefault="002B76E8"/>
        </w:tc>
        <w:tc>
          <w:tcPr>
            <w:tcW w:w="1910" w:type="dxa"/>
            <w:gridSpan w:val="2"/>
          </w:tcPr>
          <w:p w:rsidR="002B76E8" w:rsidRDefault="002B76E8" w:rsidP="00402400">
            <w:r>
              <w:t>Unit-2</w:t>
            </w:r>
          </w:p>
          <w:p w:rsidR="002B76E8" w:rsidRPr="00402400" w:rsidRDefault="00185FF7" w:rsidP="00402400">
            <w:r>
              <w:t>Leadership and Management</w:t>
            </w:r>
          </w:p>
        </w:tc>
        <w:tc>
          <w:tcPr>
            <w:tcW w:w="1764" w:type="dxa"/>
          </w:tcPr>
          <w:p w:rsidR="002B76E8" w:rsidRDefault="00185FF7" w:rsidP="002B76E8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786" w:type="dxa"/>
          </w:tcPr>
          <w:p w:rsidR="002B76E8" w:rsidRPr="000A50CD" w:rsidRDefault="00185FF7">
            <w:r>
              <w:t>JUne</w:t>
            </w:r>
            <w:r w:rsidR="00E45FCF">
              <w:t>2</w:t>
            </w:r>
            <w:r>
              <w:t>1</w:t>
            </w:r>
            <w:r w:rsidR="003C282B">
              <w:t>-</w:t>
            </w:r>
            <w:r>
              <w:t>july</w:t>
            </w:r>
            <w:r w:rsidR="00E45FCF">
              <w:t>2</w:t>
            </w:r>
            <w:r>
              <w:t>1</w:t>
            </w:r>
          </w:p>
        </w:tc>
      </w:tr>
      <w:tr w:rsidR="00564332" w:rsidTr="004D30B5">
        <w:trPr>
          <w:trHeight w:val="988"/>
        </w:trPr>
        <w:tc>
          <w:tcPr>
            <w:tcW w:w="1774" w:type="dxa"/>
            <w:vMerge/>
          </w:tcPr>
          <w:p w:rsidR="002B76E8" w:rsidRPr="00C91BA0" w:rsidRDefault="002B76E8" w:rsidP="00C91BA0"/>
        </w:tc>
        <w:tc>
          <w:tcPr>
            <w:tcW w:w="2342" w:type="dxa"/>
            <w:vMerge/>
          </w:tcPr>
          <w:p w:rsidR="002B76E8" w:rsidRDefault="002B76E8"/>
        </w:tc>
        <w:tc>
          <w:tcPr>
            <w:tcW w:w="1910" w:type="dxa"/>
            <w:gridSpan w:val="2"/>
          </w:tcPr>
          <w:p w:rsidR="002B76E8" w:rsidRDefault="002B76E8" w:rsidP="00402400">
            <w:r>
              <w:t>Unit-3</w:t>
            </w:r>
          </w:p>
          <w:p w:rsidR="002B76E8" w:rsidRPr="00402400" w:rsidRDefault="00185FF7" w:rsidP="00402400">
            <w:r>
              <w:t>Agencies of educational management</w:t>
            </w:r>
          </w:p>
        </w:tc>
        <w:tc>
          <w:tcPr>
            <w:tcW w:w="1764" w:type="dxa"/>
          </w:tcPr>
          <w:p w:rsidR="002B76E8" w:rsidRDefault="0062451B" w:rsidP="002B76E8">
            <w:proofErr w:type="spellStart"/>
            <w:r>
              <w:t>Mou</w:t>
            </w:r>
            <w:r w:rsidR="00185FF7">
              <w:t>mitaDas</w:t>
            </w:r>
            <w:proofErr w:type="spellEnd"/>
          </w:p>
        </w:tc>
        <w:tc>
          <w:tcPr>
            <w:tcW w:w="1786" w:type="dxa"/>
          </w:tcPr>
          <w:p w:rsidR="002B76E8" w:rsidRPr="000A50CD" w:rsidRDefault="003C282B">
            <w:r>
              <w:t>J</w:t>
            </w:r>
            <w:r w:rsidR="00185FF7">
              <w:t>uly</w:t>
            </w:r>
            <w:r>
              <w:t>2</w:t>
            </w:r>
            <w:r w:rsidR="00185FF7">
              <w:t>1</w:t>
            </w:r>
            <w:r>
              <w:t>- Aug.</w:t>
            </w:r>
            <w:r w:rsidR="00CF3B03">
              <w:t>2</w:t>
            </w:r>
            <w:r w:rsidR="00185FF7">
              <w:t>1</w:t>
            </w:r>
            <w:r w:rsidR="000A50CD" w:rsidRPr="000A50CD">
              <w:t xml:space="preserve"> </w:t>
            </w:r>
          </w:p>
        </w:tc>
      </w:tr>
      <w:tr w:rsidR="00564332" w:rsidTr="004D30B5">
        <w:trPr>
          <w:trHeight w:val="1084"/>
        </w:trPr>
        <w:tc>
          <w:tcPr>
            <w:tcW w:w="1774" w:type="dxa"/>
            <w:vMerge/>
          </w:tcPr>
          <w:p w:rsidR="000A50CD" w:rsidRPr="00C91BA0" w:rsidRDefault="000A50CD" w:rsidP="00C91BA0"/>
        </w:tc>
        <w:tc>
          <w:tcPr>
            <w:tcW w:w="2342" w:type="dxa"/>
            <w:vMerge/>
          </w:tcPr>
          <w:p w:rsidR="000A50CD" w:rsidRDefault="000A50CD"/>
        </w:tc>
        <w:tc>
          <w:tcPr>
            <w:tcW w:w="1910" w:type="dxa"/>
            <w:gridSpan w:val="2"/>
          </w:tcPr>
          <w:p w:rsidR="000A50CD" w:rsidRDefault="000A50CD" w:rsidP="00402400">
            <w:r>
              <w:t>Unit-4</w:t>
            </w:r>
          </w:p>
          <w:p w:rsidR="000A50CD" w:rsidRPr="00402400" w:rsidRDefault="00185FF7" w:rsidP="00402400">
            <w:r>
              <w:t>Planning and Management</w:t>
            </w:r>
          </w:p>
        </w:tc>
        <w:tc>
          <w:tcPr>
            <w:tcW w:w="1764" w:type="dxa"/>
          </w:tcPr>
          <w:p w:rsidR="000A50CD" w:rsidRDefault="00185FF7" w:rsidP="002B76E8">
            <w:r>
              <w:t>Swapna Jha</w:t>
            </w:r>
          </w:p>
        </w:tc>
        <w:tc>
          <w:tcPr>
            <w:tcW w:w="1786" w:type="dxa"/>
          </w:tcPr>
          <w:p w:rsidR="000A50CD" w:rsidRPr="000A50CD" w:rsidRDefault="00185FF7">
            <w:r>
              <w:t>May 21</w:t>
            </w:r>
          </w:p>
        </w:tc>
      </w:tr>
      <w:tr w:rsidR="00564332" w:rsidTr="004D30B5">
        <w:trPr>
          <w:trHeight w:val="1406"/>
        </w:trPr>
        <w:tc>
          <w:tcPr>
            <w:tcW w:w="1774" w:type="dxa"/>
            <w:vMerge/>
          </w:tcPr>
          <w:p w:rsidR="0075176E" w:rsidRDefault="0075176E"/>
        </w:tc>
        <w:tc>
          <w:tcPr>
            <w:tcW w:w="2342" w:type="dxa"/>
            <w:vMerge w:val="restart"/>
          </w:tcPr>
          <w:p w:rsidR="0075176E" w:rsidRDefault="0075176E"/>
          <w:p w:rsidR="00725832" w:rsidRDefault="0062451B" w:rsidP="00725832">
            <w:r>
              <w:t>EDCACOR0</w:t>
            </w:r>
            <w:r w:rsidR="00185FF7">
              <w:t>9</w:t>
            </w:r>
            <w:r w:rsidR="00725832">
              <w:t>T</w:t>
            </w:r>
            <w:r>
              <w:t>:</w:t>
            </w:r>
          </w:p>
          <w:p w:rsidR="0062451B" w:rsidRDefault="00185FF7" w:rsidP="00725832">
            <w:r>
              <w:t xml:space="preserve">Basic of Educational Research and </w:t>
            </w:r>
            <w:proofErr w:type="spellStart"/>
            <w:r>
              <w:t>Evalution</w:t>
            </w:r>
            <w:proofErr w:type="spellEnd"/>
          </w:p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75176E" w:rsidRDefault="0075176E"/>
          <w:p w:rsidR="0075176E" w:rsidRDefault="0075176E"/>
          <w:p w:rsidR="0075176E" w:rsidRDefault="0075176E"/>
          <w:p w:rsidR="0075176E" w:rsidRDefault="0075176E"/>
          <w:p w:rsidR="0075176E" w:rsidRDefault="0075176E" w:rsidP="00613353"/>
        </w:tc>
        <w:tc>
          <w:tcPr>
            <w:tcW w:w="1910" w:type="dxa"/>
            <w:gridSpan w:val="2"/>
          </w:tcPr>
          <w:p w:rsidR="0062451B" w:rsidRDefault="000A50CD" w:rsidP="00402400">
            <w:r>
              <w:t>Unit-</w:t>
            </w:r>
            <w:r w:rsidR="00185FF7">
              <w:t>1</w:t>
            </w:r>
          </w:p>
          <w:p w:rsidR="00185FF7" w:rsidRDefault="00185FF7" w:rsidP="00402400">
            <w:r>
              <w:t>Preliminary concepts on research methodology</w:t>
            </w:r>
          </w:p>
          <w:p w:rsidR="000D6F5E" w:rsidRDefault="000D6F5E" w:rsidP="00402400"/>
        </w:tc>
        <w:tc>
          <w:tcPr>
            <w:tcW w:w="1764" w:type="dxa"/>
          </w:tcPr>
          <w:p w:rsidR="0075176E" w:rsidRDefault="005730AC">
            <w:r>
              <w:t xml:space="preserve">Dr. </w:t>
            </w:r>
            <w:proofErr w:type="spellStart"/>
            <w:r>
              <w:t>Prodip</w:t>
            </w:r>
            <w:proofErr w:type="spellEnd"/>
            <w:r w:rsidR="0062451B">
              <w:t xml:space="preserve"> Das</w:t>
            </w:r>
          </w:p>
          <w:p w:rsidR="0075176E" w:rsidRDefault="0075176E"/>
        </w:tc>
        <w:tc>
          <w:tcPr>
            <w:tcW w:w="1786" w:type="dxa"/>
          </w:tcPr>
          <w:p w:rsidR="0075176E" w:rsidRPr="000D6F5E" w:rsidRDefault="00C6570B">
            <w:r>
              <w:t>May</w:t>
            </w:r>
            <w:r w:rsidR="00E45FCF">
              <w:t>2</w:t>
            </w:r>
            <w:r>
              <w:t>1</w:t>
            </w:r>
          </w:p>
        </w:tc>
      </w:tr>
      <w:tr w:rsidR="00564332" w:rsidTr="004D30B5">
        <w:trPr>
          <w:trHeight w:val="870"/>
        </w:trPr>
        <w:tc>
          <w:tcPr>
            <w:tcW w:w="1774" w:type="dxa"/>
            <w:vMerge/>
          </w:tcPr>
          <w:p w:rsidR="000D6F5E" w:rsidRDefault="000D6F5E"/>
        </w:tc>
        <w:tc>
          <w:tcPr>
            <w:tcW w:w="2342" w:type="dxa"/>
            <w:vMerge/>
          </w:tcPr>
          <w:p w:rsidR="000D6F5E" w:rsidRDefault="000D6F5E"/>
        </w:tc>
        <w:tc>
          <w:tcPr>
            <w:tcW w:w="1910" w:type="dxa"/>
            <w:gridSpan w:val="2"/>
          </w:tcPr>
          <w:p w:rsidR="0062451B" w:rsidRDefault="000D6F5E" w:rsidP="0062451B">
            <w:r>
              <w:t>Unit-2</w:t>
            </w:r>
          </w:p>
          <w:p w:rsidR="00C6570B" w:rsidRDefault="00C6570B" w:rsidP="0062451B">
            <w:r>
              <w:t>Sampling and hypothesis</w:t>
            </w:r>
          </w:p>
          <w:p w:rsidR="000D6F5E" w:rsidRDefault="000D6F5E" w:rsidP="00402400"/>
        </w:tc>
        <w:tc>
          <w:tcPr>
            <w:tcW w:w="1764" w:type="dxa"/>
          </w:tcPr>
          <w:p w:rsidR="000D6F5E" w:rsidRDefault="000D6F5E" w:rsidP="000D6F5E">
            <w:proofErr w:type="spellStart"/>
            <w:r>
              <w:t>Mou</w:t>
            </w:r>
            <w:r w:rsidR="00C6570B">
              <w:t>sumi</w:t>
            </w:r>
            <w:proofErr w:type="spellEnd"/>
            <w:r w:rsidR="00C6570B">
              <w:t xml:space="preserve"> </w:t>
            </w:r>
            <w:proofErr w:type="spellStart"/>
            <w:r w:rsidR="00C6570B">
              <w:t>Adhikari</w:t>
            </w:r>
            <w:proofErr w:type="spellEnd"/>
          </w:p>
        </w:tc>
        <w:tc>
          <w:tcPr>
            <w:tcW w:w="1786" w:type="dxa"/>
          </w:tcPr>
          <w:p w:rsidR="000D6F5E" w:rsidRPr="000D6F5E" w:rsidRDefault="00C6570B">
            <w:r>
              <w:t>May</w:t>
            </w:r>
            <w:r w:rsidR="003C282B">
              <w:t>2</w:t>
            </w:r>
            <w:r>
              <w:t>1</w:t>
            </w:r>
          </w:p>
        </w:tc>
      </w:tr>
      <w:tr w:rsidR="00564332" w:rsidTr="004D30B5">
        <w:trPr>
          <w:trHeight w:val="990"/>
        </w:trPr>
        <w:tc>
          <w:tcPr>
            <w:tcW w:w="1774" w:type="dxa"/>
            <w:vMerge/>
          </w:tcPr>
          <w:p w:rsidR="000D6F5E" w:rsidRDefault="000D6F5E"/>
        </w:tc>
        <w:tc>
          <w:tcPr>
            <w:tcW w:w="2342" w:type="dxa"/>
            <w:vMerge/>
          </w:tcPr>
          <w:p w:rsidR="000D6F5E" w:rsidRDefault="000D6F5E"/>
        </w:tc>
        <w:tc>
          <w:tcPr>
            <w:tcW w:w="1910" w:type="dxa"/>
            <w:gridSpan w:val="2"/>
          </w:tcPr>
          <w:p w:rsidR="000D6F5E" w:rsidRDefault="000D6F5E" w:rsidP="00402400">
            <w:r>
              <w:t>Unit-3</w:t>
            </w:r>
          </w:p>
          <w:p w:rsidR="0062451B" w:rsidRDefault="00C6570B" w:rsidP="0062451B">
            <w:r>
              <w:t>Evaluation and measurement</w:t>
            </w:r>
          </w:p>
          <w:p w:rsidR="0062451B" w:rsidRDefault="0062451B" w:rsidP="00402400"/>
          <w:p w:rsidR="000D6F5E" w:rsidRDefault="000D6F5E" w:rsidP="00402400"/>
        </w:tc>
        <w:tc>
          <w:tcPr>
            <w:tcW w:w="1764" w:type="dxa"/>
          </w:tcPr>
          <w:p w:rsidR="000D6F5E" w:rsidRDefault="00C6570B" w:rsidP="000D6F5E">
            <w:r>
              <w:t xml:space="preserve">Dr. </w:t>
            </w:r>
            <w:proofErr w:type="spellStart"/>
            <w:r>
              <w:t>Prodip</w:t>
            </w:r>
            <w:proofErr w:type="spellEnd"/>
            <w:r w:rsidR="000D6F5E">
              <w:t xml:space="preserve"> Das</w:t>
            </w:r>
          </w:p>
        </w:tc>
        <w:tc>
          <w:tcPr>
            <w:tcW w:w="1786" w:type="dxa"/>
          </w:tcPr>
          <w:p w:rsidR="000D6F5E" w:rsidRPr="000D6F5E" w:rsidRDefault="00C6570B">
            <w:r>
              <w:t>June</w:t>
            </w:r>
            <w:r w:rsidR="00E45FCF">
              <w:t>2</w:t>
            </w:r>
            <w:r>
              <w:t>1</w:t>
            </w:r>
            <w:r w:rsidR="003C282B">
              <w:t>-</w:t>
            </w:r>
            <w:r>
              <w:t>july</w:t>
            </w:r>
            <w:r w:rsidR="00E45FCF">
              <w:t>2</w:t>
            </w:r>
            <w:r>
              <w:t>1</w:t>
            </w:r>
          </w:p>
        </w:tc>
      </w:tr>
      <w:tr w:rsidR="00564332" w:rsidTr="004D30B5">
        <w:trPr>
          <w:trHeight w:val="1055"/>
        </w:trPr>
        <w:tc>
          <w:tcPr>
            <w:tcW w:w="1774" w:type="dxa"/>
            <w:vMerge/>
          </w:tcPr>
          <w:p w:rsidR="00416E2B" w:rsidRDefault="00416E2B"/>
        </w:tc>
        <w:tc>
          <w:tcPr>
            <w:tcW w:w="2342" w:type="dxa"/>
            <w:vMerge/>
          </w:tcPr>
          <w:p w:rsidR="00416E2B" w:rsidRDefault="00416E2B"/>
        </w:tc>
        <w:tc>
          <w:tcPr>
            <w:tcW w:w="1910" w:type="dxa"/>
            <w:gridSpan w:val="2"/>
          </w:tcPr>
          <w:p w:rsidR="00416E2B" w:rsidRDefault="00416E2B" w:rsidP="00416E2B">
            <w:r>
              <w:t>Unit-4</w:t>
            </w:r>
          </w:p>
          <w:p w:rsidR="00416E2B" w:rsidRDefault="00C6570B" w:rsidP="00416E2B">
            <w:r>
              <w:t>Standardization of a test</w:t>
            </w:r>
          </w:p>
        </w:tc>
        <w:tc>
          <w:tcPr>
            <w:tcW w:w="1764" w:type="dxa"/>
          </w:tcPr>
          <w:p w:rsidR="00416E2B" w:rsidRDefault="00C6570B" w:rsidP="000D6F5E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786" w:type="dxa"/>
          </w:tcPr>
          <w:p w:rsidR="00416E2B" w:rsidRPr="000D6F5E" w:rsidRDefault="00C6570B" w:rsidP="00416E2B">
            <w:r>
              <w:t>Junen</w:t>
            </w:r>
            <w:r w:rsidR="003C282B">
              <w:t>2</w:t>
            </w:r>
            <w:r>
              <w:t>1</w:t>
            </w:r>
            <w:r w:rsidR="003C282B">
              <w:t>-</w:t>
            </w:r>
            <w:r>
              <w:t>july</w:t>
            </w:r>
            <w:r w:rsidR="003C282B">
              <w:t>2</w:t>
            </w:r>
            <w:r>
              <w:t>1</w:t>
            </w:r>
          </w:p>
        </w:tc>
      </w:tr>
      <w:tr w:rsidR="00564332" w:rsidTr="004D30B5">
        <w:trPr>
          <w:trHeight w:val="1070"/>
        </w:trPr>
        <w:tc>
          <w:tcPr>
            <w:tcW w:w="1774" w:type="dxa"/>
            <w:vMerge w:val="restart"/>
          </w:tcPr>
          <w:p w:rsidR="00791B33" w:rsidRDefault="00791B33" w:rsidP="00416E2B"/>
        </w:tc>
        <w:tc>
          <w:tcPr>
            <w:tcW w:w="2342" w:type="dxa"/>
            <w:vMerge w:val="restart"/>
          </w:tcPr>
          <w:p w:rsidR="00C6570B" w:rsidRDefault="0062451B" w:rsidP="00416E2B">
            <w:r>
              <w:t>EDCACOR0</w:t>
            </w:r>
            <w:r w:rsidR="00C6570B">
              <w:t>10</w:t>
            </w:r>
            <w:r w:rsidR="00791B33">
              <w:t>T:</w:t>
            </w:r>
          </w:p>
          <w:p w:rsidR="00203957" w:rsidRDefault="00C6570B" w:rsidP="00416E2B">
            <w:r>
              <w:t xml:space="preserve">Statistics in Education </w:t>
            </w:r>
          </w:p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791B33"/>
        </w:tc>
        <w:tc>
          <w:tcPr>
            <w:tcW w:w="1910" w:type="dxa"/>
            <w:gridSpan w:val="2"/>
          </w:tcPr>
          <w:p w:rsidR="00791B33" w:rsidRDefault="00791B33" w:rsidP="00416E2B">
            <w:r>
              <w:t>Unit-1</w:t>
            </w:r>
          </w:p>
          <w:p w:rsidR="00C6570B" w:rsidRDefault="00C6570B" w:rsidP="00416E2B">
            <w:r>
              <w:t>Statistics- Basic concept</w:t>
            </w:r>
          </w:p>
          <w:p w:rsidR="00791B33" w:rsidRDefault="00791B33" w:rsidP="00416E2B"/>
        </w:tc>
        <w:tc>
          <w:tcPr>
            <w:tcW w:w="1764" w:type="dxa"/>
          </w:tcPr>
          <w:p w:rsidR="00791B33" w:rsidRDefault="00C6570B" w:rsidP="000D6F5E">
            <w:proofErr w:type="spellStart"/>
            <w:r w:rsidRPr="00C6570B">
              <w:t>Mriganka</w:t>
            </w:r>
            <w:proofErr w:type="spellEnd"/>
            <w:r w:rsidRPr="00C6570B">
              <w:t xml:space="preserve"> </w:t>
            </w:r>
            <w:proofErr w:type="spellStart"/>
            <w:r w:rsidRPr="00C6570B">
              <w:t>Narayan</w:t>
            </w:r>
            <w:proofErr w:type="spellEnd"/>
            <w:r w:rsidRPr="00C6570B">
              <w:t xml:space="preserve"> Das</w:t>
            </w:r>
          </w:p>
        </w:tc>
        <w:tc>
          <w:tcPr>
            <w:tcW w:w="1786" w:type="dxa"/>
          </w:tcPr>
          <w:p w:rsidR="00791B33" w:rsidRPr="000D6F5E" w:rsidRDefault="00C6570B" w:rsidP="00416E2B">
            <w:r>
              <w:t>May21-</w:t>
            </w:r>
            <w:r w:rsidR="003C282B">
              <w:t>June2</w:t>
            </w:r>
            <w:r>
              <w:t>1</w:t>
            </w:r>
            <w:r w:rsidR="003C282B">
              <w:t xml:space="preserve"> </w:t>
            </w:r>
          </w:p>
        </w:tc>
      </w:tr>
      <w:tr w:rsidR="00564332" w:rsidTr="004D30B5">
        <w:trPr>
          <w:trHeight w:val="937"/>
        </w:trPr>
        <w:tc>
          <w:tcPr>
            <w:tcW w:w="1774" w:type="dxa"/>
            <w:vMerge/>
          </w:tcPr>
          <w:p w:rsidR="00791B33" w:rsidRDefault="00791B33" w:rsidP="00416E2B"/>
        </w:tc>
        <w:tc>
          <w:tcPr>
            <w:tcW w:w="2342" w:type="dxa"/>
            <w:vMerge/>
          </w:tcPr>
          <w:p w:rsidR="00791B33" w:rsidRDefault="00791B33" w:rsidP="00416E2B"/>
        </w:tc>
        <w:tc>
          <w:tcPr>
            <w:tcW w:w="1910" w:type="dxa"/>
            <w:gridSpan w:val="2"/>
          </w:tcPr>
          <w:p w:rsidR="00791B33" w:rsidRDefault="00791B33" w:rsidP="00416E2B">
            <w:r>
              <w:t>Unit-2</w:t>
            </w:r>
          </w:p>
          <w:p w:rsidR="00791B33" w:rsidRDefault="00C6570B" w:rsidP="00416E2B">
            <w:r>
              <w:t>Descriptive Statistics</w:t>
            </w:r>
          </w:p>
          <w:p w:rsidR="00791B33" w:rsidRDefault="00791B33" w:rsidP="00416E2B"/>
        </w:tc>
        <w:tc>
          <w:tcPr>
            <w:tcW w:w="1764" w:type="dxa"/>
          </w:tcPr>
          <w:p w:rsidR="00791B33" w:rsidRDefault="00C6570B" w:rsidP="000D6F5E">
            <w:proofErr w:type="spellStart"/>
            <w:r w:rsidRPr="00C6570B">
              <w:t>Mriganka</w:t>
            </w:r>
            <w:proofErr w:type="spellEnd"/>
            <w:r w:rsidRPr="00C6570B">
              <w:t xml:space="preserve"> </w:t>
            </w:r>
            <w:proofErr w:type="spellStart"/>
            <w:r w:rsidRPr="00C6570B">
              <w:t>Narayan</w:t>
            </w:r>
            <w:proofErr w:type="spellEnd"/>
            <w:r w:rsidRPr="00C6570B">
              <w:t xml:space="preserve"> Das</w:t>
            </w:r>
          </w:p>
        </w:tc>
        <w:tc>
          <w:tcPr>
            <w:tcW w:w="1786" w:type="dxa"/>
          </w:tcPr>
          <w:p w:rsidR="00791B33" w:rsidRPr="000D6F5E" w:rsidRDefault="00C6570B" w:rsidP="00416E2B">
            <w:r>
              <w:t>June21-july</w:t>
            </w:r>
            <w:r w:rsidR="003C282B">
              <w:t>2</w:t>
            </w:r>
            <w:r>
              <w:t>1</w:t>
            </w:r>
          </w:p>
        </w:tc>
      </w:tr>
      <w:tr w:rsidR="00564332" w:rsidTr="004D30B5">
        <w:trPr>
          <w:trHeight w:val="1172"/>
        </w:trPr>
        <w:tc>
          <w:tcPr>
            <w:tcW w:w="1774" w:type="dxa"/>
            <w:vMerge/>
          </w:tcPr>
          <w:p w:rsidR="00791B33" w:rsidRDefault="00791B33" w:rsidP="00416E2B"/>
        </w:tc>
        <w:tc>
          <w:tcPr>
            <w:tcW w:w="2342" w:type="dxa"/>
            <w:vMerge/>
          </w:tcPr>
          <w:p w:rsidR="00791B33" w:rsidRDefault="00791B33" w:rsidP="00416E2B"/>
        </w:tc>
        <w:tc>
          <w:tcPr>
            <w:tcW w:w="1910" w:type="dxa"/>
            <w:gridSpan w:val="2"/>
          </w:tcPr>
          <w:p w:rsidR="00791B33" w:rsidRDefault="00791B33" w:rsidP="00416E2B">
            <w:r>
              <w:t>Unit-</w:t>
            </w:r>
            <w:r w:rsidR="00C6570B">
              <w:t>3</w:t>
            </w:r>
          </w:p>
          <w:p w:rsidR="00C6570B" w:rsidRDefault="00C6570B" w:rsidP="00416E2B">
            <w:proofErr w:type="spellStart"/>
            <w:r>
              <w:t>Inferencial</w:t>
            </w:r>
            <w:proofErr w:type="spellEnd"/>
            <w:r>
              <w:t xml:space="preserve"> Statistics</w:t>
            </w:r>
          </w:p>
        </w:tc>
        <w:tc>
          <w:tcPr>
            <w:tcW w:w="1764" w:type="dxa"/>
          </w:tcPr>
          <w:p w:rsidR="00791B33" w:rsidRDefault="00C6570B" w:rsidP="000D6F5E">
            <w:proofErr w:type="spellStart"/>
            <w:r w:rsidRPr="00C6570B">
              <w:t>Mriganka</w:t>
            </w:r>
            <w:proofErr w:type="spellEnd"/>
            <w:r w:rsidRPr="00C6570B">
              <w:t xml:space="preserve"> </w:t>
            </w:r>
            <w:proofErr w:type="spellStart"/>
            <w:r w:rsidRPr="00C6570B">
              <w:t>Narayan</w:t>
            </w:r>
            <w:proofErr w:type="spellEnd"/>
            <w:r w:rsidRPr="00C6570B">
              <w:t xml:space="preserve"> Das</w:t>
            </w:r>
          </w:p>
        </w:tc>
        <w:tc>
          <w:tcPr>
            <w:tcW w:w="1786" w:type="dxa"/>
          </w:tcPr>
          <w:p w:rsidR="00791B33" w:rsidRPr="000D6F5E" w:rsidRDefault="00C6570B" w:rsidP="00416E2B">
            <w:r>
              <w:t>july</w:t>
            </w:r>
            <w:r w:rsidR="003C282B">
              <w:t>2</w:t>
            </w:r>
            <w:r>
              <w:t>1</w:t>
            </w:r>
            <w:r w:rsidR="003C282B">
              <w:t xml:space="preserve"> -</w:t>
            </w:r>
            <w:r w:rsidR="003E298B">
              <w:t>aug</w:t>
            </w:r>
            <w:r w:rsidR="00791B33">
              <w:t>2</w:t>
            </w:r>
            <w:r>
              <w:t>1</w:t>
            </w:r>
          </w:p>
        </w:tc>
      </w:tr>
      <w:tr w:rsidR="00564332" w:rsidTr="004D30B5">
        <w:trPr>
          <w:trHeight w:val="1142"/>
        </w:trPr>
        <w:tc>
          <w:tcPr>
            <w:tcW w:w="1774" w:type="dxa"/>
            <w:vMerge/>
          </w:tcPr>
          <w:p w:rsidR="00203957" w:rsidRDefault="00203957" w:rsidP="00416E2B"/>
        </w:tc>
        <w:tc>
          <w:tcPr>
            <w:tcW w:w="2342" w:type="dxa"/>
          </w:tcPr>
          <w:p w:rsidR="00203957" w:rsidRDefault="00203957" w:rsidP="00416E2B"/>
          <w:p w:rsidR="00203957" w:rsidRDefault="00203957" w:rsidP="00865A20">
            <w:r>
              <w:t>EDCACOR0</w:t>
            </w:r>
            <w:r w:rsidR="00C6570B">
              <w:t>10</w:t>
            </w:r>
            <w:r>
              <w:t xml:space="preserve">P: </w:t>
            </w:r>
          </w:p>
          <w:p w:rsidR="003E298B" w:rsidRDefault="003E298B" w:rsidP="00865A20">
            <w:r w:rsidRPr="003E298B">
              <w:t>Statistics in Education</w:t>
            </w:r>
          </w:p>
          <w:p w:rsidR="00203957" w:rsidRDefault="00203957" w:rsidP="00865A20"/>
          <w:p w:rsidR="00203957" w:rsidRDefault="00203957" w:rsidP="007A0B8E"/>
        </w:tc>
        <w:tc>
          <w:tcPr>
            <w:tcW w:w="1910" w:type="dxa"/>
            <w:gridSpan w:val="2"/>
          </w:tcPr>
          <w:p w:rsidR="00203957" w:rsidRDefault="00203957" w:rsidP="00750FDC"/>
          <w:p w:rsidR="00203957" w:rsidRDefault="00203957" w:rsidP="00750FDC"/>
          <w:p w:rsidR="00203957" w:rsidRDefault="00203957" w:rsidP="00416E2B"/>
          <w:p w:rsidR="00203957" w:rsidRDefault="00203957" w:rsidP="00750FDC"/>
          <w:p w:rsidR="00203957" w:rsidRDefault="00203957" w:rsidP="00750FDC"/>
          <w:p w:rsidR="00203957" w:rsidRDefault="00203957" w:rsidP="00750FDC"/>
        </w:tc>
        <w:tc>
          <w:tcPr>
            <w:tcW w:w="1764" w:type="dxa"/>
          </w:tcPr>
          <w:p w:rsidR="00203957" w:rsidRDefault="00203957" w:rsidP="00750FDC"/>
          <w:p w:rsidR="00203957" w:rsidRDefault="00C6570B" w:rsidP="00750FDC">
            <w:proofErr w:type="spellStart"/>
            <w:r w:rsidRPr="00C6570B">
              <w:t>Mriganka</w:t>
            </w:r>
            <w:proofErr w:type="spellEnd"/>
            <w:r w:rsidRPr="00C6570B">
              <w:t xml:space="preserve"> </w:t>
            </w:r>
            <w:proofErr w:type="spellStart"/>
            <w:r w:rsidRPr="00C6570B">
              <w:t>Narayan</w:t>
            </w:r>
            <w:proofErr w:type="spellEnd"/>
            <w:r w:rsidRPr="00C6570B">
              <w:t xml:space="preserve"> Das</w:t>
            </w:r>
          </w:p>
          <w:p w:rsidR="00203957" w:rsidRDefault="00203957" w:rsidP="00EB4B2D"/>
        </w:tc>
        <w:tc>
          <w:tcPr>
            <w:tcW w:w="1786" w:type="dxa"/>
          </w:tcPr>
          <w:p w:rsidR="00203957" w:rsidRDefault="00203957" w:rsidP="00750FDC"/>
          <w:p w:rsidR="00203957" w:rsidRDefault="003E298B" w:rsidP="00750FDC">
            <w:r>
              <w:t>june</w:t>
            </w:r>
            <w:r w:rsidR="003C282B">
              <w:t>21-</w:t>
            </w:r>
            <w:r>
              <w:t>aug</w:t>
            </w:r>
            <w:r w:rsidR="003C282B">
              <w:t>21</w:t>
            </w:r>
          </w:p>
          <w:p w:rsidR="00203957" w:rsidRDefault="00203957" w:rsidP="00EB4B2D"/>
        </w:tc>
      </w:tr>
    </w:tbl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</w:tblGrid>
      <w:tr w:rsidR="00311609" w:rsidTr="00311609">
        <w:trPr>
          <w:trHeight w:val="45"/>
        </w:trPr>
        <w:tc>
          <w:tcPr>
            <w:tcW w:w="600" w:type="dxa"/>
          </w:tcPr>
          <w:p w:rsidR="00311609" w:rsidRDefault="00311609"/>
        </w:tc>
      </w:tr>
    </w:tbl>
    <w:tbl>
      <w:tblPr>
        <w:tblStyle w:val="TableGrid"/>
        <w:tblW w:w="0" w:type="auto"/>
        <w:tblLook w:val="04A0"/>
      </w:tblPr>
      <w:tblGrid>
        <w:gridCol w:w="1817"/>
        <w:gridCol w:w="1993"/>
        <w:gridCol w:w="1927"/>
        <w:gridCol w:w="1924"/>
        <w:gridCol w:w="1915"/>
      </w:tblGrid>
      <w:tr w:rsidR="00EF3EAE" w:rsidTr="00EF3EAE">
        <w:trPr>
          <w:trHeight w:val="1138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AE" w:rsidRDefault="00EF3EAE"/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AE" w:rsidRDefault="00EF3EAE" w:rsidP="008F7D22"/>
          <w:p w:rsidR="00EF3EAE" w:rsidRDefault="00EF3EAE" w:rsidP="00FA01E2">
            <w:r>
              <w:t>DSC 1</w:t>
            </w:r>
            <w:r w:rsidR="003E298B">
              <w:t>D</w:t>
            </w:r>
            <w:r>
              <w:t xml:space="preserve"> (EDCGCOR0</w:t>
            </w:r>
            <w:r w:rsidR="003E298B">
              <w:t>4</w:t>
            </w:r>
            <w:r>
              <w:t>T/</w:t>
            </w:r>
          </w:p>
          <w:p w:rsidR="00EF3EAE" w:rsidRDefault="00EF3EAE" w:rsidP="00FA01E2">
            <w:r>
              <w:t>GE</w:t>
            </w:r>
            <w:r w:rsidR="003E298B">
              <w:t>4</w:t>
            </w:r>
            <w:r>
              <w:t>(EDCHCOR0</w:t>
            </w:r>
            <w:r w:rsidR="003E298B">
              <w:t>4</w:t>
            </w:r>
            <w:r>
              <w:t>T):</w:t>
            </w:r>
          </w:p>
          <w:p w:rsidR="00EF3EAE" w:rsidRDefault="00EF3EAE" w:rsidP="00FA01E2"/>
          <w:p w:rsidR="00EF3EAE" w:rsidRDefault="003E298B" w:rsidP="00865A20">
            <w:r>
              <w:t>Evaluation</w:t>
            </w:r>
            <w:r w:rsidRPr="003E298B">
              <w:t xml:space="preserve"> in Education</w:t>
            </w:r>
          </w:p>
          <w:p w:rsidR="00EF3EAE" w:rsidRDefault="00EF3EAE" w:rsidP="00865A20"/>
          <w:tbl>
            <w:tblPr>
              <w:tblW w:w="0" w:type="auto"/>
              <w:tblInd w:w="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7"/>
            </w:tblGrid>
            <w:tr w:rsidR="00EF3EAE" w:rsidTr="003C282B">
              <w:trPr>
                <w:trHeight w:val="402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EAE" w:rsidRDefault="00EF3EAE" w:rsidP="003C282B">
                  <w:pPr>
                    <w:spacing w:after="0" w:line="240" w:lineRule="auto"/>
                  </w:pPr>
                </w:p>
                <w:p w:rsidR="00EF3EAE" w:rsidRDefault="00EF3EAE" w:rsidP="003C282B">
                  <w:pPr>
                    <w:spacing w:after="0" w:line="240" w:lineRule="auto"/>
                  </w:pPr>
                </w:p>
              </w:tc>
            </w:tr>
          </w:tbl>
          <w:p w:rsidR="00EF3EAE" w:rsidRDefault="00EF3EAE" w:rsidP="00865A20"/>
          <w:p w:rsidR="00EF3EAE" w:rsidRDefault="00EF3EAE" w:rsidP="00865A20"/>
          <w:p w:rsidR="00EF3EAE" w:rsidRDefault="00EF3EAE" w:rsidP="00865A20"/>
          <w:p w:rsidR="00EF3EAE" w:rsidRDefault="00EF3EAE" w:rsidP="00865A20"/>
          <w:p w:rsidR="00EF3EAE" w:rsidRPr="000D6F5E" w:rsidRDefault="00EF3EAE" w:rsidP="008F2CF8"/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Default="00EF3EAE" w:rsidP="00FA01E2">
            <w:r>
              <w:t>Unit-1</w:t>
            </w:r>
          </w:p>
          <w:p w:rsidR="00EF3EAE" w:rsidRDefault="003E298B" w:rsidP="00FA01E2">
            <w:r>
              <w:t>Evaluation</w:t>
            </w:r>
          </w:p>
          <w:p w:rsidR="00EF3EAE" w:rsidRPr="000D6F5E" w:rsidRDefault="00EF3EAE" w:rsidP="008F2CF8"/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Default="00EF3EAE" w:rsidP="00687516"/>
          <w:p w:rsidR="00EF3EAE" w:rsidRDefault="003E298B" w:rsidP="00687516">
            <w:r>
              <w:t>Swapna Jha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Pr="000D6F5E" w:rsidRDefault="00EF3EAE" w:rsidP="008F2CF8">
            <w:r>
              <w:t>Jul</w:t>
            </w:r>
            <w:r w:rsidR="003E298B">
              <w:t>y 21</w:t>
            </w:r>
          </w:p>
        </w:tc>
      </w:tr>
      <w:tr w:rsidR="00EF3EAE" w:rsidTr="00503251">
        <w:trPr>
          <w:trHeight w:val="134"/>
        </w:trPr>
        <w:tc>
          <w:tcPr>
            <w:tcW w:w="1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AE" w:rsidRDefault="00EF3EAE"/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EAE" w:rsidRDefault="00EF3EAE" w:rsidP="008F7D22"/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Default="00EF3EAE" w:rsidP="00FA01E2">
            <w:r>
              <w:t>Unit-2</w:t>
            </w:r>
          </w:p>
          <w:p w:rsidR="00EF3EAE" w:rsidRDefault="003E298B" w:rsidP="00FA01E2">
            <w:r>
              <w:t>Tools and Techniques of Evaluation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Pr="000D6F5E" w:rsidRDefault="00EF3EAE" w:rsidP="008F2CF8">
            <w:proofErr w:type="spellStart"/>
            <w:r>
              <w:t>M</w:t>
            </w:r>
            <w:r w:rsidR="003E298B">
              <w:t>oumita</w:t>
            </w:r>
            <w:proofErr w:type="spellEnd"/>
            <w:r w:rsidR="003E298B">
              <w:t xml:space="preserve"> Das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Pr="000D6F5E" w:rsidRDefault="003E298B" w:rsidP="008F2CF8">
            <w:r>
              <w:t>June21</w:t>
            </w:r>
          </w:p>
        </w:tc>
      </w:tr>
      <w:tr w:rsidR="00EF3EAE" w:rsidTr="00503251">
        <w:trPr>
          <w:trHeight w:val="854"/>
        </w:trPr>
        <w:tc>
          <w:tcPr>
            <w:tcW w:w="1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AE" w:rsidRDefault="00EF3EAE"/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EAE" w:rsidRDefault="00EF3EAE" w:rsidP="008F7D22"/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Default="00EF3EAE" w:rsidP="00FA01E2">
            <w:r>
              <w:t>Unit-3</w:t>
            </w:r>
          </w:p>
          <w:p w:rsidR="003E298B" w:rsidRDefault="003E298B" w:rsidP="00FA01E2">
            <w:r>
              <w:t>Educational tests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Pr="000D6F5E" w:rsidRDefault="003E298B" w:rsidP="008F2CF8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Default="003E298B" w:rsidP="00EF3EAE">
            <w:r>
              <w:t>June 21</w:t>
            </w:r>
          </w:p>
          <w:p w:rsidR="00EF3EAE" w:rsidRDefault="00EF3EAE" w:rsidP="00EF3EAE"/>
          <w:p w:rsidR="00EF3EAE" w:rsidRPr="000D6F5E" w:rsidRDefault="00EF3EAE" w:rsidP="008F2CF8"/>
        </w:tc>
      </w:tr>
      <w:tr w:rsidR="00EF3EAE" w:rsidTr="00503251">
        <w:trPr>
          <w:trHeight w:val="203"/>
        </w:trPr>
        <w:tc>
          <w:tcPr>
            <w:tcW w:w="1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AE" w:rsidRDefault="00EF3EAE"/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EAE" w:rsidRDefault="00EF3EAE" w:rsidP="008F7D22"/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Default="00EF3EAE" w:rsidP="00FA01E2">
            <w:r>
              <w:t>Unit-4</w:t>
            </w:r>
          </w:p>
          <w:p w:rsidR="00EF3EAE" w:rsidRDefault="003E298B" w:rsidP="00FA01E2">
            <w:r>
              <w:t>Statistics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Pr="000D6F5E" w:rsidRDefault="003E298B" w:rsidP="008F2CF8">
            <w:proofErr w:type="spellStart"/>
            <w:r>
              <w:t>Moumta</w:t>
            </w:r>
            <w:proofErr w:type="spellEnd"/>
            <w:r w:rsidR="00EF3EAE">
              <w:t xml:space="preserve"> Das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AE" w:rsidRDefault="003E298B" w:rsidP="00687516">
            <w:r>
              <w:t>July21-aug21</w:t>
            </w:r>
          </w:p>
        </w:tc>
      </w:tr>
      <w:tr w:rsidR="00311609" w:rsidTr="00311609">
        <w:trPr>
          <w:gridAfter w:val="4"/>
          <w:wAfter w:w="7759" w:type="dxa"/>
          <w:trHeight w:val="597"/>
        </w:trPr>
        <w:tc>
          <w:tcPr>
            <w:tcW w:w="1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1609" w:rsidRDefault="00311609"/>
        </w:tc>
      </w:tr>
      <w:tr w:rsidR="00EF3EAE" w:rsidTr="00EF3EAE">
        <w:trPr>
          <w:gridAfter w:val="4"/>
          <w:wAfter w:w="7759" w:type="dxa"/>
          <w:trHeight w:val="770"/>
        </w:trPr>
        <w:tc>
          <w:tcPr>
            <w:tcW w:w="1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AE" w:rsidRDefault="00EF3EAE"/>
        </w:tc>
      </w:tr>
      <w:tr w:rsidR="00EF3EAE" w:rsidTr="00EF3EAE">
        <w:trPr>
          <w:gridAfter w:val="4"/>
          <w:wAfter w:w="7759" w:type="dxa"/>
          <w:trHeight w:val="269"/>
        </w:trPr>
        <w:tc>
          <w:tcPr>
            <w:tcW w:w="1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AE" w:rsidRDefault="00EF3EAE"/>
        </w:tc>
      </w:tr>
    </w:tbl>
    <w:p w:rsidR="002B76E8" w:rsidRDefault="002B76E8" w:rsidP="0075176E"/>
    <w:tbl>
      <w:tblPr>
        <w:tblStyle w:val="TableGrid"/>
        <w:tblW w:w="0" w:type="auto"/>
        <w:tblLook w:val="04A0"/>
      </w:tblPr>
      <w:tblGrid>
        <w:gridCol w:w="1812"/>
        <w:gridCol w:w="2068"/>
        <w:gridCol w:w="1901"/>
        <w:gridCol w:w="6"/>
        <w:gridCol w:w="1893"/>
        <w:gridCol w:w="1896"/>
      </w:tblGrid>
      <w:tr w:rsidR="00974134" w:rsidRPr="00416E2B" w:rsidTr="00277BDD">
        <w:trPr>
          <w:trHeight w:val="1070"/>
        </w:trPr>
        <w:tc>
          <w:tcPr>
            <w:tcW w:w="1812" w:type="dxa"/>
          </w:tcPr>
          <w:p w:rsidR="00DF713B" w:rsidRPr="00416E2B" w:rsidRDefault="00DF713B" w:rsidP="00E411AD">
            <w:pPr>
              <w:rPr>
                <w:b/>
              </w:rPr>
            </w:pPr>
            <w:r>
              <w:lastRenderedPageBreak/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2068" w:type="dxa"/>
          </w:tcPr>
          <w:p w:rsidR="00DF713B" w:rsidRPr="00416E2B" w:rsidRDefault="00DF713B" w:rsidP="00E411AD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907" w:type="dxa"/>
            <w:gridSpan w:val="2"/>
          </w:tcPr>
          <w:p w:rsidR="00DF713B" w:rsidRPr="00416E2B" w:rsidRDefault="00DF713B" w:rsidP="00E411AD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893" w:type="dxa"/>
          </w:tcPr>
          <w:p w:rsidR="00DF713B" w:rsidRPr="00416E2B" w:rsidRDefault="00DF713B" w:rsidP="00E411AD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896" w:type="dxa"/>
          </w:tcPr>
          <w:p w:rsidR="00DF713B" w:rsidRPr="00416E2B" w:rsidRDefault="00DF713B" w:rsidP="00E411AD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974134" w:rsidTr="00277BDD">
        <w:trPr>
          <w:trHeight w:val="1619"/>
        </w:trPr>
        <w:tc>
          <w:tcPr>
            <w:tcW w:w="1812" w:type="dxa"/>
            <w:vMerge w:val="restart"/>
          </w:tcPr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EF3EAE" w:rsidP="00E411AD">
            <w:r>
              <w:t>Semester</w:t>
            </w:r>
            <w:r w:rsidR="003E298B">
              <w:t>-VI</w:t>
            </w:r>
          </w:p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</w:tc>
        <w:tc>
          <w:tcPr>
            <w:tcW w:w="2068" w:type="dxa"/>
            <w:vMerge w:val="restart"/>
          </w:tcPr>
          <w:p w:rsidR="00DF713B" w:rsidRDefault="00DF713B" w:rsidP="00E411AD"/>
          <w:p w:rsidR="00DF713B" w:rsidRDefault="00DF713B" w:rsidP="00E411AD">
            <w:r>
              <w:t>EDCACOR0</w:t>
            </w:r>
            <w:r w:rsidR="002D5562">
              <w:t>1</w:t>
            </w:r>
            <w:r w:rsidR="008579AF">
              <w:t>3</w:t>
            </w:r>
            <w:r>
              <w:t>T:</w:t>
            </w:r>
          </w:p>
          <w:p w:rsidR="00DF713B" w:rsidRDefault="008579AF" w:rsidP="00E411AD">
            <w:r>
              <w:t>Curriculum Studies</w:t>
            </w:r>
          </w:p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/>
          <w:p w:rsidR="00DF713B" w:rsidRDefault="00DF713B" w:rsidP="00E411AD">
            <w:r>
              <w:t>Unit-1</w:t>
            </w:r>
          </w:p>
          <w:p w:rsidR="00DF713B" w:rsidRDefault="00161B9E" w:rsidP="00E411AD">
            <w:r>
              <w:t>Introduction to curriculum</w:t>
            </w:r>
          </w:p>
          <w:p w:rsidR="00DF713B" w:rsidRPr="00402400" w:rsidRDefault="00DF713B" w:rsidP="00E411AD"/>
        </w:tc>
        <w:tc>
          <w:tcPr>
            <w:tcW w:w="1893" w:type="dxa"/>
          </w:tcPr>
          <w:p w:rsidR="00DF713B" w:rsidRDefault="00161B9E" w:rsidP="00E411AD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 </w:t>
            </w:r>
          </w:p>
        </w:tc>
        <w:tc>
          <w:tcPr>
            <w:tcW w:w="1896" w:type="dxa"/>
          </w:tcPr>
          <w:p w:rsidR="00DF713B" w:rsidRDefault="002D5562" w:rsidP="00E411AD">
            <w:r>
              <w:t>July20 –Sept</w:t>
            </w:r>
            <w:r w:rsidR="00DF713B">
              <w:t xml:space="preserve"> 20</w:t>
            </w:r>
          </w:p>
        </w:tc>
      </w:tr>
      <w:tr w:rsidR="00974134" w:rsidRPr="003B6C47" w:rsidTr="00277BDD">
        <w:trPr>
          <w:trHeight w:val="1071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>
            <w:r>
              <w:t>Unit-2</w:t>
            </w:r>
          </w:p>
          <w:p w:rsidR="00DF713B" w:rsidRDefault="00161B9E" w:rsidP="00E411AD">
            <w:r>
              <w:t>Aims and objectives of curriculum</w:t>
            </w:r>
          </w:p>
        </w:tc>
        <w:tc>
          <w:tcPr>
            <w:tcW w:w="1893" w:type="dxa"/>
          </w:tcPr>
          <w:p w:rsidR="00DF713B" w:rsidRDefault="00161B9E" w:rsidP="00E411AD">
            <w:r>
              <w:t>Swapna Jha</w:t>
            </w:r>
          </w:p>
        </w:tc>
        <w:tc>
          <w:tcPr>
            <w:tcW w:w="1896" w:type="dxa"/>
          </w:tcPr>
          <w:p w:rsidR="00DF713B" w:rsidRPr="003B6C47" w:rsidRDefault="002D5562" w:rsidP="00E411AD">
            <w:r>
              <w:t>Oct.</w:t>
            </w:r>
            <w:r w:rsidR="00DF713B">
              <w:t xml:space="preserve">20 </w:t>
            </w:r>
            <w:r>
              <w:t>to Dec.</w:t>
            </w:r>
            <w:r w:rsidR="00DF713B">
              <w:t>20</w:t>
            </w:r>
          </w:p>
        </w:tc>
      </w:tr>
      <w:tr w:rsidR="00974134" w:rsidRPr="003B6C47" w:rsidTr="00277BDD">
        <w:trPr>
          <w:trHeight w:val="701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161B9E" w:rsidRDefault="00DF713B" w:rsidP="00E411AD">
            <w:r>
              <w:t>Unit-3</w:t>
            </w:r>
          </w:p>
          <w:p w:rsidR="002D5562" w:rsidRDefault="00161B9E" w:rsidP="00E411AD">
            <w:r>
              <w:t xml:space="preserve">Development of curriculum </w:t>
            </w:r>
          </w:p>
          <w:p w:rsidR="00DF713B" w:rsidRDefault="00DF713B" w:rsidP="00E411AD"/>
        </w:tc>
        <w:tc>
          <w:tcPr>
            <w:tcW w:w="1893" w:type="dxa"/>
          </w:tcPr>
          <w:p w:rsidR="00DF713B" w:rsidRDefault="00DF713B" w:rsidP="00E411AD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DF713B" w:rsidRPr="003B6C47" w:rsidRDefault="002D5562" w:rsidP="00E411AD">
            <w:r>
              <w:t>July</w:t>
            </w:r>
            <w:r w:rsidR="00DF713B">
              <w:t xml:space="preserve">20 </w:t>
            </w:r>
            <w:r>
              <w:t>–Sep.</w:t>
            </w:r>
            <w:r w:rsidR="00DF713B">
              <w:t>20</w:t>
            </w:r>
          </w:p>
        </w:tc>
      </w:tr>
      <w:tr w:rsidR="00974134" w:rsidRPr="003B6C47" w:rsidTr="00277BDD">
        <w:trPr>
          <w:trHeight w:val="764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>
            <w:r>
              <w:t>Unit-4</w:t>
            </w:r>
          </w:p>
          <w:p w:rsidR="002D5562" w:rsidRDefault="00161B9E" w:rsidP="00E411AD">
            <w:r>
              <w:t>Evaluation of curriculum</w:t>
            </w:r>
          </w:p>
        </w:tc>
        <w:tc>
          <w:tcPr>
            <w:tcW w:w="1893" w:type="dxa"/>
          </w:tcPr>
          <w:p w:rsidR="002D5562" w:rsidRDefault="002D5562" w:rsidP="00E411AD"/>
          <w:p w:rsidR="00DF713B" w:rsidRDefault="00161B9E" w:rsidP="00E411AD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896" w:type="dxa"/>
          </w:tcPr>
          <w:p w:rsidR="00DF713B" w:rsidRPr="003B6C47" w:rsidRDefault="00161B9E" w:rsidP="00E411AD">
            <w:r>
              <w:t>June21-july21</w:t>
            </w:r>
          </w:p>
        </w:tc>
      </w:tr>
      <w:tr w:rsidR="00974134" w:rsidRPr="002B76E8" w:rsidTr="00277BDD">
        <w:trPr>
          <w:trHeight w:val="77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 w:val="restart"/>
          </w:tcPr>
          <w:p w:rsidR="00D5328F" w:rsidRDefault="00D5328F" w:rsidP="00E411AD"/>
          <w:p w:rsidR="00DF713B" w:rsidRDefault="002D5562" w:rsidP="00E411AD">
            <w:r>
              <w:t>EDCACOR1</w:t>
            </w:r>
            <w:r w:rsidR="008579AF">
              <w:t>4</w:t>
            </w:r>
            <w:r w:rsidR="00DF713B">
              <w:t>T:</w:t>
            </w:r>
          </w:p>
          <w:p w:rsidR="00DF713B" w:rsidRDefault="008579AF" w:rsidP="00E411AD">
            <w:r>
              <w:t>Special EDUCATION</w:t>
            </w:r>
          </w:p>
        </w:tc>
        <w:tc>
          <w:tcPr>
            <w:tcW w:w="1907" w:type="dxa"/>
            <w:gridSpan w:val="2"/>
          </w:tcPr>
          <w:p w:rsidR="00DF713B" w:rsidRDefault="00DF713B" w:rsidP="00E411AD">
            <w:r>
              <w:t>Unit-1</w:t>
            </w:r>
          </w:p>
          <w:p w:rsidR="00DF713B" w:rsidRDefault="00161B9E" w:rsidP="00E411AD">
            <w:r>
              <w:t>Introduction to special education</w:t>
            </w:r>
          </w:p>
        </w:tc>
        <w:tc>
          <w:tcPr>
            <w:tcW w:w="1893" w:type="dxa"/>
          </w:tcPr>
          <w:p w:rsidR="00DF713B" w:rsidRDefault="00DF713B" w:rsidP="00E411AD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DF713B" w:rsidRPr="002B76E8" w:rsidRDefault="00161B9E" w:rsidP="00E411AD">
            <w:r>
              <w:t>June21-</w:t>
            </w:r>
            <w:r w:rsidR="002D5562">
              <w:t>July2</w:t>
            </w:r>
            <w:r>
              <w:t>1</w:t>
            </w:r>
          </w:p>
        </w:tc>
      </w:tr>
      <w:tr w:rsidR="00974134" w:rsidRPr="002B76E8" w:rsidTr="00277BDD">
        <w:trPr>
          <w:trHeight w:val="573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>
            <w:r>
              <w:t>Unit-2</w:t>
            </w:r>
          </w:p>
          <w:p w:rsidR="00DF713B" w:rsidRDefault="00161B9E" w:rsidP="00E411AD">
            <w:r>
              <w:t>Development and organization of special education</w:t>
            </w:r>
          </w:p>
        </w:tc>
        <w:tc>
          <w:tcPr>
            <w:tcW w:w="1893" w:type="dxa"/>
          </w:tcPr>
          <w:p w:rsidR="00DF713B" w:rsidRDefault="00DF713B" w:rsidP="00E411AD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DF713B" w:rsidRPr="002B76E8" w:rsidRDefault="00161B9E" w:rsidP="00E411AD">
            <w:r w:rsidRPr="00161B9E">
              <w:t>July20- Aug.20</w:t>
            </w:r>
          </w:p>
        </w:tc>
      </w:tr>
      <w:tr w:rsidR="00974134" w:rsidRPr="002B76E8" w:rsidTr="00277BDD">
        <w:trPr>
          <w:trHeight w:val="1115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>
            <w:r>
              <w:t>Unit-3</w:t>
            </w:r>
          </w:p>
          <w:p w:rsidR="00DF713B" w:rsidRDefault="00161B9E" w:rsidP="00E411AD">
            <w:r>
              <w:t>Gifted and slow learners</w:t>
            </w:r>
          </w:p>
        </w:tc>
        <w:tc>
          <w:tcPr>
            <w:tcW w:w="1893" w:type="dxa"/>
          </w:tcPr>
          <w:p w:rsidR="00DF713B" w:rsidRDefault="002D5562" w:rsidP="00E411AD">
            <w:proofErr w:type="spellStart"/>
            <w:r>
              <w:t>M</w:t>
            </w:r>
            <w:r w:rsidR="00161B9E">
              <w:t>oumita</w:t>
            </w:r>
            <w:proofErr w:type="spellEnd"/>
            <w:r w:rsidR="00161B9E">
              <w:t xml:space="preserve"> </w:t>
            </w:r>
            <w:r>
              <w:t>Das</w:t>
            </w:r>
          </w:p>
        </w:tc>
        <w:tc>
          <w:tcPr>
            <w:tcW w:w="1896" w:type="dxa"/>
          </w:tcPr>
          <w:p w:rsidR="00DF713B" w:rsidRPr="002B76E8" w:rsidRDefault="00161B9E" w:rsidP="00E411AD">
            <w:r w:rsidRPr="00161B9E">
              <w:t>June21-July21</w:t>
            </w:r>
          </w:p>
        </w:tc>
      </w:tr>
      <w:tr w:rsidR="00974134" w:rsidRPr="002B76E8" w:rsidTr="00277BDD">
        <w:trPr>
          <w:trHeight w:val="343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  <w:tcBorders>
              <w:bottom w:val="single" w:sz="4" w:space="0" w:color="auto"/>
            </w:tcBorders>
          </w:tcPr>
          <w:p w:rsidR="00DF713B" w:rsidRDefault="00DF713B" w:rsidP="00E411AD"/>
        </w:tc>
        <w:tc>
          <w:tcPr>
            <w:tcW w:w="1901" w:type="dxa"/>
          </w:tcPr>
          <w:p w:rsidR="00DF713B" w:rsidRDefault="00DF713B" w:rsidP="00E411AD"/>
          <w:p w:rsidR="00DF713B" w:rsidRDefault="00161B9E" w:rsidP="00E411AD">
            <w:r>
              <w:t>Unit-4 types of exceptionality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</w:tcBorders>
          </w:tcPr>
          <w:p w:rsidR="00DF713B" w:rsidRDefault="00161B9E" w:rsidP="00E411AD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  <w:tcBorders>
              <w:right w:val="single" w:sz="4" w:space="0" w:color="auto"/>
            </w:tcBorders>
          </w:tcPr>
          <w:p w:rsidR="00DF713B" w:rsidRPr="002B76E8" w:rsidRDefault="00161B9E" w:rsidP="00E411AD">
            <w:r>
              <w:t>July21-aug21</w:t>
            </w:r>
          </w:p>
        </w:tc>
      </w:tr>
      <w:tr w:rsidR="00C125FE" w:rsidTr="00277BDD">
        <w:trPr>
          <w:trHeight w:val="116"/>
        </w:trPr>
        <w:tc>
          <w:tcPr>
            <w:tcW w:w="1812" w:type="dxa"/>
            <w:vMerge/>
          </w:tcPr>
          <w:p w:rsidR="00C125FE" w:rsidRDefault="00C125FE" w:rsidP="00E411AD"/>
        </w:tc>
        <w:tc>
          <w:tcPr>
            <w:tcW w:w="2068" w:type="dxa"/>
            <w:vMerge/>
          </w:tcPr>
          <w:p w:rsidR="00C125FE" w:rsidRDefault="00C125FE" w:rsidP="00E411AD"/>
        </w:tc>
        <w:tc>
          <w:tcPr>
            <w:tcW w:w="1901" w:type="dxa"/>
          </w:tcPr>
          <w:p w:rsidR="00C125FE" w:rsidRDefault="00C125FE" w:rsidP="00E411AD"/>
        </w:tc>
        <w:tc>
          <w:tcPr>
            <w:tcW w:w="1899" w:type="dxa"/>
            <w:gridSpan w:val="2"/>
            <w:tcBorders>
              <w:left w:val="single" w:sz="4" w:space="0" w:color="auto"/>
            </w:tcBorders>
          </w:tcPr>
          <w:p w:rsidR="00C125FE" w:rsidRDefault="00C125FE" w:rsidP="00E411AD"/>
        </w:tc>
        <w:tc>
          <w:tcPr>
            <w:tcW w:w="1896" w:type="dxa"/>
            <w:tcBorders>
              <w:right w:val="single" w:sz="4" w:space="0" w:color="auto"/>
            </w:tcBorders>
          </w:tcPr>
          <w:p w:rsidR="00C125FE" w:rsidRDefault="00C125FE" w:rsidP="00E411AD"/>
        </w:tc>
      </w:tr>
      <w:tr w:rsidR="00DF713B" w:rsidRPr="002B76E8" w:rsidTr="00E411AD">
        <w:trPr>
          <w:trHeight w:val="1913"/>
        </w:trPr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:rsidR="00DF713B" w:rsidRPr="002B76E8" w:rsidRDefault="00DF713B" w:rsidP="00E411AD"/>
        </w:tc>
      </w:tr>
      <w:tr w:rsidR="00C125FE" w:rsidRPr="000A50CD" w:rsidTr="00277BDD">
        <w:trPr>
          <w:trHeight w:val="2164"/>
        </w:trPr>
        <w:tc>
          <w:tcPr>
            <w:tcW w:w="1812" w:type="dxa"/>
            <w:vMerge w:val="restart"/>
          </w:tcPr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>
            <w:r>
              <w:t xml:space="preserve"> Semester</w:t>
            </w:r>
            <w:r w:rsidR="004D30B5">
              <w:t>-VI</w:t>
            </w:r>
          </w:p>
        </w:tc>
        <w:tc>
          <w:tcPr>
            <w:tcW w:w="2068" w:type="dxa"/>
            <w:vMerge w:val="restart"/>
          </w:tcPr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>
            <w:r>
              <w:t>EDCADSE0</w:t>
            </w:r>
            <w:r w:rsidR="008579AF">
              <w:t>4</w:t>
            </w:r>
            <w:r>
              <w:t>T:</w:t>
            </w:r>
          </w:p>
          <w:p w:rsidR="00C125FE" w:rsidRDefault="008579AF" w:rsidP="00E411AD">
            <w:r>
              <w:t>Value Education</w:t>
            </w:r>
          </w:p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  <w:p w:rsidR="00C125FE" w:rsidRDefault="00C125FE" w:rsidP="00E411AD"/>
        </w:tc>
        <w:tc>
          <w:tcPr>
            <w:tcW w:w="1907" w:type="dxa"/>
            <w:gridSpan w:val="2"/>
          </w:tcPr>
          <w:p w:rsidR="00C125FE" w:rsidRPr="00402400" w:rsidRDefault="00C125FE" w:rsidP="00E411AD"/>
          <w:p w:rsidR="00C125FE" w:rsidRDefault="00C125FE" w:rsidP="00E411AD">
            <w:r>
              <w:t>Unit-1</w:t>
            </w:r>
          </w:p>
          <w:p w:rsidR="00C125FE" w:rsidRDefault="008579AF" w:rsidP="00E411AD">
            <w:r>
              <w:t xml:space="preserve">An </w:t>
            </w:r>
            <w:r w:rsidR="00C125FE">
              <w:t xml:space="preserve">Introduction to </w:t>
            </w:r>
            <w:r>
              <w:t>Values</w:t>
            </w:r>
          </w:p>
          <w:p w:rsidR="00C125FE" w:rsidRPr="00402400" w:rsidRDefault="00C125FE" w:rsidP="00E411AD"/>
        </w:tc>
        <w:tc>
          <w:tcPr>
            <w:tcW w:w="1893" w:type="dxa"/>
          </w:tcPr>
          <w:p w:rsidR="00C125FE" w:rsidRDefault="00C125FE" w:rsidP="00E411AD"/>
          <w:p w:rsidR="00C125FE" w:rsidRDefault="00974134" w:rsidP="00E411AD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C125FE" w:rsidRPr="000A50CD" w:rsidRDefault="008579AF" w:rsidP="00E411AD">
            <w:r w:rsidRPr="008579AF">
              <w:t>May 21-ju</w:t>
            </w:r>
            <w:r>
              <w:t>ne</w:t>
            </w:r>
            <w:r w:rsidRPr="008579AF">
              <w:t>21</w:t>
            </w:r>
          </w:p>
        </w:tc>
      </w:tr>
      <w:tr w:rsidR="00974134" w:rsidRPr="000A50CD" w:rsidTr="00277BDD">
        <w:trPr>
          <w:trHeight w:val="988"/>
        </w:trPr>
        <w:tc>
          <w:tcPr>
            <w:tcW w:w="1812" w:type="dxa"/>
            <w:vMerge/>
          </w:tcPr>
          <w:p w:rsidR="00DF713B" w:rsidRPr="00C91BA0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C125FE" w:rsidP="00E411AD">
            <w:r>
              <w:t>Unit-2</w:t>
            </w:r>
          </w:p>
          <w:p w:rsidR="00DF713B" w:rsidRPr="00402400" w:rsidRDefault="008579AF" w:rsidP="00E411AD">
            <w:r>
              <w:t>Values from different perspective</w:t>
            </w:r>
          </w:p>
        </w:tc>
        <w:tc>
          <w:tcPr>
            <w:tcW w:w="1893" w:type="dxa"/>
          </w:tcPr>
          <w:p w:rsidR="00DF713B" w:rsidRDefault="00974134" w:rsidP="00E411AD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DF713B" w:rsidRPr="000A50CD" w:rsidRDefault="008579AF" w:rsidP="00E411AD">
            <w:r>
              <w:t>june</w:t>
            </w:r>
            <w:r w:rsidRPr="008579AF">
              <w:t>21-july 21</w:t>
            </w:r>
          </w:p>
        </w:tc>
      </w:tr>
      <w:tr w:rsidR="00974134" w:rsidRPr="000A50CD" w:rsidTr="00277BDD">
        <w:trPr>
          <w:trHeight w:val="1084"/>
        </w:trPr>
        <w:tc>
          <w:tcPr>
            <w:tcW w:w="1812" w:type="dxa"/>
            <w:vMerge/>
          </w:tcPr>
          <w:p w:rsidR="00DF713B" w:rsidRPr="00C91BA0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974134" w:rsidP="00E411AD">
            <w:r>
              <w:t>Unit-3</w:t>
            </w:r>
          </w:p>
          <w:p w:rsidR="00974134" w:rsidRDefault="008579AF" w:rsidP="00E411AD">
            <w:r>
              <w:t>Value crises</w:t>
            </w:r>
          </w:p>
          <w:p w:rsidR="00DF713B" w:rsidRPr="00402400" w:rsidRDefault="00DF713B" w:rsidP="00E411AD"/>
        </w:tc>
        <w:tc>
          <w:tcPr>
            <w:tcW w:w="1893" w:type="dxa"/>
          </w:tcPr>
          <w:p w:rsidR="00DF713B" w:rsidRDefault="00974134" w:rsidP="00E411AD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DF713B" w:rsidRPr="000A50CD" w:rsidRDefault="008579AF" w:rsidP="00E411AD">
            <w:proofErr w:type="spellStart"/>
            <w:r>
              <w:t>july</w:t>
            </w:r>
            <w:proofErr w:type="spellEnd"/>
            <w:r w:rsidRPr="008579AF">
              <w:t xml:space="preserve"> 21-</w:t>
            </w:r>
            <w:r>
              <w:t>aug</w:t>
            </w:r>
            <w:r w:rsidRPr="008579AF">
              <w:t xml:space="preserve"> 21</w:t>
            </w:r>
          </w:p>
        </w:tc>
      </w:tr>
      <w:tr w:rsidR="00974134" w:rsidRPr="000D6F5E" w:rsidTr="00277BDD">
        <w:trPr>
          <w:trHeight w:val="1406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 w:val="restart"/>
          </w:tcPr>
          <w:p w:rsidR="00DF713B" w:rsidRDefault="00DF713B" w:rsidP="00E411AD"/>
          <w:p w:rsidR="00DF713B" w:rsidRDefault="00974134" w:rsidP="00E411AD">
            <w:r>
              <w:t>EDCADSE02</w:t>
            </w:r>
            <w:r w:rsidR="00DF713B">
              <w:t>T:</w:t>
            </w:r>
          </w:p>
          <w:p w:rsidR="00DF713B" w:rsidRDefault="008579AF" w:rsidP="00E411AD">
            <w:r>
              <w:t>Peace</w:t>
            </w:r>
            <w:r w:rsidR="00974134">
              <w:t xml:space="preserve"> Education</w:t>
            </w:r>
          </w:p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>
            <w:r>
              <w:t>Unit-1</w:t>
            </w:r>
          </w:p>
          <w:p w:rsidR="008579AF" w:rsidRDefault="008579AF" w:rsidP="00E411AD"/>
          <w:p w:rsidR="00DF713B" w:rsidRDefault="008579AF" w:rsidP="00E411AD">
            <w:r w:rsidRPr="008579AF">
              <w:t>An Introduction</w:t>
            </w:r>
            <w:r>
              <w:t xml:space="preserve"> peace education</w:t>
            </w:r>
          </w:p>
        </w:tc>
        <w:tc>
          <w:tcPr>
            <w:tcW w:w="1893" w:type="dxa"/>
          </w:tcPr>
          <w:p w:rsidR="00DF713B" w:rsidRDefault="00974134" w:rsidP="00E411AD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  <w:p w:rsidR="00DF713B" w:rsidRDefault="00DF713B" w:rsidP="00E411AD"/>
        </w:tc>
        <w:tc>
          <w:tcPr>
            <w:tcW w:w="1896" w:type="dxa"/>
          </w:tcPr>
          <w:p w:rsidR="00DF713B" w:rsidRPr="000D6F5E" w:rsidRDefault="008579AF" w:rsidP="00E411AD">
            <w:r>
              <w:t xml:space="preserve"> </w:t>
            </w:r>
            <w:r w:rsidRPr="008579AF">
              <w:t>May 21-june21</w:t>
            </w:r>
          </w:p>
        </w:tc>
      </w:tr>
      <w:tr w:rsidR="00974134" w:rsidRPr="000D6F5E" w:rsidTr="00277BDD">
        <w:trPr>
          <w:trHeight w:val="870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>
            <w:r>
              <w:t>Unit-2</w:t>
            </w:r>
          </w:p>
          <w:p w:rsidR="00DF713B" w:rsidRDefault="008579AF" w:rsidP="00E411AD">
            <w:proofErr w:type="spellStart"/>
            <w:r>
              <w:t>Barrries</w:t>
            </w:r>
            <w:proofErr w:type="spellEnd"/>
            <w:r>
              <w:t xml:space="preserve"> of </w:t>
            </w:r>
            <w:proofErr w:type="spellStart"/>
            <w:r>
              <w:t>oeace</w:t>
            </w:r>
            <w:proofErr w:type="spellEnd"/>
            <w:r>
              <w:t xml:space="preserve"> education</w:t>
            </w:r>
          </w:p>
          <w:p w:rsidR="00DF713B" w:rsidRDefault="00DF713B" w:rsidP="00E411AD"/>
        </w:tc>
        <w:tc>
          <w:tcPr>
            <w:tcW w:w="1893" w:type="dxa"/>
          </w:tcPr>
          <w:p w:rsidR="00DF713B" w:rsidRDefault="00EF3EAE" w:rsidP="00E411AD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896" w:type="dxa"/>
          </w:tcPr>
          <w:p w:rsidR="00DF713B" w:rsidRPr="000D6F5E" w:rsidRDefault="008579AF" w:rsidP="00E411AD">
            <w:r w:rsidRPr="008579AF">
              <w:t>june21-july 21</w:t>
            </w:r>
          </w:p>
        </w:tc>
      </w:tr>
      <w:tr w:rsidR="00974134" w:rsidRPr="000D6F5E" w:rsidTr="00277BDD">
        <w:trPr>
          <w:trHeight w:val="990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>
            <w:r>
              <w:t>Unit-3</w:t>
            </w:r>
          </w:p>
          <w:p w:rsidR="00DF713B" w:rsidRDefault="008579AF" w:rsidP="00E411AD">
            <w:r>
              <w:t>Factor responsible for disturbing individual peace</w:t>
            </w:r>
          </w:p>
          <w:p w:rsidR="00DF713B" w:rsidRDefault="00DF713B" w:rsidP="00E411AD"/>
        </w:tc>
        <w:tc>
          <w:tcPr>
            <w:tcW w:w="1893" w:type="dxa"/>
          </w:tcPr>
          <w:p w:rsidR="00DF713B" w:rsidRDefault="00974134" w:rsidP="00E411AD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896" w:type="dxa"/>
          </w:tcPr>
          <w:p w:rsidR="00DF713B" w:rsidRPr="000D6F5E" w:rsidRDefault="008579AF" w:rsidP="00E411AD">
            <w:proofErr w:type="spellStart"/>
            <w:r w:rsidRPr="008579AF">
              <w:t>july</w:t>
            </w:r>
            <w:proofErr w:type="spellEnd"/>
            <w:r w:rsidRPr="008579AF">
              <w:t xml:space="preserve"> 21-aug 21</w:t>
            </w:r>
          </w:p>
        </w:tc>
      </w:tr>
      <w:tr w:rsidR="00974134" w:rsidRPr="000D6F5E" w:rsidTr="00277BDD">
        <w:trPr>
          <w:trHeight w:val="1055"/>
        </w:trPr>
        <w:tc>
          <w:tcPr>
            <w:tcW w:w="1812" w:type="dxa"/>
            <w:vMerge/>
          </w:tcPr>
          <w:p w:rsidR="00DF713B" w:rsidRDefault="00DF713B" w:rsidP="00E411AD"/>
        </w:tc>
        <w:tc>
          <w:tcPr>
            <w:tcW w:w="2068" w:type="dxa"/>
            <w:vMerge/>
          </w:tcPr>
          <w:p w:rsidR="00DF713B" w:rsidRDefault="00DF713B" w:rsidP="00E411AD"/>
        </w:tc>
        <w:tc>
          <w:tcPr>
            <w:tcW w:w="1907" w:type="dxa"/>
            <w:gridSpan w:val="2"/>
          </w:tcPr>
          <w:p w:rsidR="00DF713B" w:rsidRDefault="00DF713B" w:rsidP="00E411AD"/>
        </w:tc>
        <w:tc>
          <w:tcPr>
            <w:tcW w:w="1893" w:type="dxa"/>
          </w:tcPr>
          <w:p w:rsidR="00DF713B" w:rsidRDefault="00DF713B" w:rsidP="00E411AD"/>
        </w:tc>
        <w:tc>
          <w:tcPr>
            <w:tcW w:w="1896" w:type="dxa"/>
          </w:tcPr>
          <w:p w:rsidR="00DF713B" w:rsidRPr="000D6F5E" w:rsidRDefault="00DF713B" w:rsidP="00E411AD"/>
        </w:tc>
      </w:tr>
      <w:tr w:rsidR="00E411AD" w:rsidRPr="000D6F5E" w:rsidTr="00277BDD">
        <w:trPr>
          <w:trHeight w:val="1070"/>
        </w:trPr>
        <w:tc>
          <w:tcPr>
            <w:tcW w:w="1812" w:type="dxa"/>
            <w:vMerge w:val="restart"/>
          </w:tcPr>
          <w:p w:rsidR="00E411AD" w:rsidRDefault="00E411AD" w:rsidP="00E411AD"/>
        </w:tc>
        <w:tc>
          <w:tcPr>
            <w:tcW w:w="2068" w:type="dxa"/>
            <w:vMerge w:val="restart"/>
          </w:tcPr>
          <w:p w:rsidR="00E411AD" w:rsidRDefault="00E411AD" w:rsidP="00E411AD">
            <w:r>
              <w:t>DSE 1A(EDCGDSE01T):</w:t>
            </w:r>
          </w:p>
          <w:p w:rsidR="00E411AD" w:rsidRDefault="00E411AD" w:rsidP="00E411AD">
            <w:r>
              <w:t>Sociological Foundation of Education</w:t>
            </w:r>
          </w:p>
          <w:p w:rsidR="00E411AD" w:rsidRDefault="00E411AD" w:rsidP="00E411AD"/>
          <w:p w:rsidR="00E411AD" w:rsidRDefault="00E411AD" w:rsidP="00E411AD"/>
          <w:p w:rsidR="00E411AD" w:rsidRDefault="00E411AD" w:rsidP="00E411AD"/>
          <w:p w:rsidR="00E411AD" w:rsidRDefault="00E411AD" w:rsidP="00E411AD"/>
          <w:p w:rsidR="00E411AD" w:rsidRDefault="00E411AD" w:rsidP="00E411AD"/>
          <w:p w:rsidR="00E411AD" w:rsidRDefault="00E411AD" w:rsidP="00E411AD"/>
          <w:p w:rsidR="00E411AD" w:rsidRDefault="00E411AD" w:rsidP="00E411AD"/>
          <w:p w:rsidR="00E411AD" w:rsidRDefault="00E411AD" w:rsidP="00E411AD"/>
          <w:p w:rsidR="00E411AD" w:rsidRDefault="00E411AD" w:rsidP="00E411AD"/>
          <w:p w:rsidR="00E411AD" w:rsidRDefault="00E411AD" w:rsidP="00E411AD"/>
        </w:tc>
        <w:tc>
          <w:tcPr>
            <w:tcW w:w="1907" w:type="dxa"/>
            <w:gridSpan w:val="2"/>
          </w:tcPr>
          <w:p w:rsidR="00E411AD" w:rsidRDefault="00E411AD" w:rsidP="00E411AD">
            <w:r>
              <w:lastRenderedPageBreak/>
              <w:t>Unit-1</w:t>
            </w:r>
          </w:p>
          <w:p w:rsidR="00E411AD" w:rsidRDefault="00E411AD" w:rsidP="00E411AD">
            <w:r>
              <w:t>Educational Sociology</w:t>
            </w:r>
          </w:p>
          <w:p w:rsidR="00E411AD" w:rsidRDefault="00E411AD" w:rsidP="00E411AD"/>
        </w:tc>
        <w:tc>
          <w:tcPr>
            <w:tcW w:w="1893" w:type="dxa"/>
          </w:tcPr>
          <w:p w:rsidR="00E411AD" w:rsidRDefault="00E411AD" w:rsidP="00E411AD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E411AD" w:rsidRPr="000D6F5E" w:rsidRDefault="00277BDD" w:rsidP="00E411AD">
            <w:r>
              <w:t>July20 -Sept</w:t>
            </w:r>
            <w:r w:rsidR="00E411AD">
              <w:t>20</w:t>
            </w:r>
          </w:p>
        </w:tc>
      </w:tr>
      <w:tr w:rsidR="00E411AD" w:rsidRPr="000D6F5E" w:rsidTr="00277BDD">
        <w:trPr>
          <w:trHeight w:val="937"/>
        </w:trPr>
        <w:tc>
          <w:tcPr>
            <w:tcW w:w="1812" w:type="dxa"/>
            <w:vMerge/>
          </w:tcPr>
          <w:p w:rsidR="00E411AD" w:rsidRDefault="00E411AD" w:rsidP="00E411AD"/>
        </w:tc>
        <w:tc>
          <w:tcPr>
            <w:tcW w:w="2068" w:type="dxa"/>
            <w:vMerge/>
          </w:tcPr>
          <w:p w:rsidR="00E411AD" w:rsidRDefault="00E411AD" w:rsidP="00E411AD"/>
        </w:tc>
        <w:tc>
          <w:tcPr>
            <w:tcW w:w="1907" w:type="dxa"/>
            <w:gridSpan w:val="2"/>
          </w:tcPr>
          <w:p w:rsidR="00E411AD" w:rsidRDefault="00E411AD" w:rsidP="00E411AD">
            <w:r>
              <w:t>Unit-2</w:t>
            </w:r>
          </w:p>
          <w:p w:rsidR="00E411AD" w:rsidRDefault="00E411AD" w:rsidP="00E411AD">
            <w:proofErr w:type="spellStart"/>
            <w:r>
              <w:t>Socialisation</w:t>
            </w:r>
            <w:proofErr w:type="spellEnd"/>
          </w:p>
          <w:p w:rsidR="00E411AD" w:rsidRDefault="00E411AD" w:rsidP="00E411AD"/>
        </w:tc>
        <w:tc>
          <w:tcPr>
            <w:tcW w:w="1893" w:type="dxa"/>
          </w:tcPr>
          <w:p w:rsidR="00E411AD" w:rsidRDefault="00E411AD" w:rsidP="00E411AD">
            <w:r>
              <w:t>Dr. Pradip Das</w:t>
            </w:r>
          </w:p>
        </w:tc>
        <w:tc>
          <w:tcPr>
            <w:tcW w:w="1896" w:type="dxa"/>
          </w:tcPr>
          <w:p w:rsidR="00E411AD" w:rsidRPr="000D6F5E" w:rsidRDefault="00277BDD" w:rsidP="00E411AD">
            <w:r>
              <w:t>July20 -Sept20</w:t>
            </w:r>
          </w:p>
        </w:tc>
      </w:tr>
      <w:tr w:rsidR="00E411AD" w:rsidRPr="000D6F5E" w:rsidTr="00277BDD">
        <w:trPr>
          <w:trHeight w:val="1172"/>
        </w:trPr>
        <w:tc>
          <w:tcPr>
            <w:tcW w:w="1812" w:type="dxa"/>
            <w:vMerge/>
          </w:tcPr>
          <w:p w:rsidR="00E411AD" w:rsidRDefault="00E411AD" w:rsidP="00E411AD"/>
        </w:tc>
        <w:tc>
          <w:tcPr>
            <w:tcW w:w="2068" w:type="dxa"/>
            <w:vMerge/>
          </w:tcPr>
          <w:p w:rsidR="00E411AD" w:rsidRDefault="00E411AD" w:rsidP="00E411AD"/>
        </w:tc>
        <w:tc>
          <w:tcPr>
            <w:tcW w:w="1907" w:type="dxa"/>
            <w:gridSpan w:val="2"/>
          </w:tcPr>
          <w:p w:rsidR="00E411AD" w:rsidRDefault="00E411AD" w:rsidP="00E411AD">
            <w:r>
              <w:t>Unit-3</w:t>
            </w:r>
          </w:p>
          <w:p w:rsidR="00E411AD" w:rsidRDefault="00E411AD" w:rsidP="00E411AD">
            <w:r>
              <w:t>Social Agency and Education</w:t>
            </w:r>
          </w:p>
        </w:tc>
        <w:tc>
          <w:tcPr>
            <w:tcW w:w="1893" w:type="dxa"/>
          </w:tcPr>
          <w:p w:rsidR="00E411AD" w:rsidRDefault="00E411AD" w:rsidP="00E411AD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896" w:type="dxa"/>
          </w:tcPr>
          <w:p w:rsidR="00E411AD" w:rsidRPr="000D6F5E" w:rsidRDefault="00277BDD" w:rsidP="00E411AD">
            <w:r>
              <w:t>Aug.20 –Nov20</w:t>
            </w:r>
          </w:p>
        </w:tc>
      </w:tr>
      <w:tr w:rsidR="00407228" w:rsidTr="00277BDD">
        <w:trPr>
          <w:trHeight w:val="1323"/>
        </w:trPr>
        <w:tc>
          <w:tcPr>
            <w:tcW w:w="1812" w:type="dxa"/>
            <w:vMerge/>
          </w:tcPr>
          <w:p w:rsidR="00407228" w:rsidRDefault="00407228" w:rsidP="00407228"/>
        </w:tc>
        <w:tc>
          <w:tcPr>
            <w:tcW w:w="2068" w:type="dxa"/>
            <w:vMerge w:val="restart"/>
          </w:tcPr>
          <w:p w:rsidR="00407228" w:rsidRDefault="00407228" w:rsidP="00407228"/>
          <w:p w:rsidR="00407228" w:rsidRDefault="00407228" w:rsidP="00407228">
            <w:r>
              <w:t>DSE 1B(EDCGDSE03T):</w:t>
            </w:r>
          </w:p>
          <w:p w:rsidR="00407228" w:rsidRDefault="00407228" w:rsidP="00407228">
            <w:r>
              <w:t xml:space="preserve">Development of education in Ancient Indian </w:t>
            </w:r>
          </w:p>
        </w:tc>
        <w:tc>
          <w:tcPr>
            <w:tcW w:w="1907" w:type="dxa"/>
            <w:gridSpan w:val="2"/>
          </w:tcPr>
          <w:p w:rsidR="00407228" w:rsidRDefault="00407228" w:rsidP="00407228"/>
          <w:p w:rsidR="00407228" w:rsidRDefault="00407228" w:rsidP="00407228">
            <w:r>
              <w:t>Unit-1</w:t>
            </w:r>
          </w:p>
          <w:p w:rsidR="00407228" w:rsidRDefault="00407228" w:rsidP="00407228"/>
          <w:p w:rsidR="00407228" w:rsidRDefault="00407228" w:rsidP="00407228">
            <w:r w:rsidRPr="00CE7113">
              <w:t>Ancient Indian Education &amp; Contemporary Issues in Indian Education</w:t>
            </w:r>
          </w:p>
          <w:p w:rsidR="00407228" w:rsidRDefault="00407228" w:rsidP="00407228"/>
        </w:tc>
        <w:tc>
          <w:tcPr>
            <w:tcW w:w="1893" w:type="dxa"/>
          </w:tcPr>
          <w:p w:rsidR="00407228" w:rsidRDefault="00407228" w:rsidP="00407228"/>
          <w:p w:rsidR="00407228" w:rsidRDefault="00407228" w:rsidP="00407228">
            <w:r>
              <w:t>Swapna Jha</w:t>
            </w:r>
          </w:p>
          <w:p w:rsidR="00407228" w:rsidRDefault="00407228" w:rsidP="00407228"/>
        </w:tc>
        <w:tc>
          <w:tcPr>
            <w:tcW w:w="1896" w:type="dxa"/>
          </w:tcPr>
          <w:p w:rsidR="00407228" w:rsidRDefault="00407228" w:rsidP="00407228">
            <w:r w:rsidRPr="000869CC">
              <w:t>May 21-july 21</w:t>
            </w:r>
          </w:p>
        </w:tc>
      </w:tr>
      <w:tr w:rsidR="00407228" w:rsidTr="00277BDD">
        <w:trPr>
          <w:trHeight w:val="268"/>
        </w:trPr>
        <w:tc>
          <w:tcPr>
            <w:tcW w:w="1812" w:type="dxa"/>
            <w:vMerge/>
          </w:tcPr>
          <w:p w:rsidR="00407228" w:rsidRDefault="00407228" w:rsidP="00407228"/>
        </w:tc>
        <w:tc>
          <w:tcPr>
            <w:tcW w:w="2068" w:type="dxa"/>
            <w:vMerge/>
          </w:tcPr>
          <w:p w:rsidR="00407228" w:rsidRDefault="00407228" w:rsidP="00407228"/>
        </w:tc>
        <w:tc>
          <w:tcPr>
            <w:tcW w:w="1907" w:type="dxa"/>
            <w:gridSpan w:val="2"/>
          </w:tcPr>
          <w:p w:rsidR="00407228" w:rsidRDefault="00407228" w:rsidP="00407228">
            <w:r>
              <w:t>Unit-2</w:t>
            </w:r>
          </w:p>
          <w:p w:rsidR="00407228" w:rsidRDefault="00407228" w:rsidP="00407228">
            <w:r>
              <w:t>Social Issues 1986 till date</w:t>
            </w:r>
          </w:p>
        </w:tc>
        <w:tc>
          <w:tcPr>
            <w:tcW w:w="1893" w:type="dxa"/>
          </w:tcPr>
          <w:p w:rsidR="00407228" w:rsidRDefault="00407228" w:rsidP="00407228">
            <w:r>
              <w:t>Dr. Pradip Das</w:t>
            </w:r>
          </w:p>
        </w:tc>
        <w:tc>
          <w:tcPr>
            <w:tcW w:w="1896" w:type="dxa"/>
          </w:tcPr>
          <w:p w:rsidR="00407228" w:rsidRDefault="00407228" w:rsidP="00407228">
            <w:r w:rsidRPr="000869CC">
              <w:t>May 21-july 21</w:t>
            </w:r>
          </w:p>
        </w:tc>
      </w:tr>
      <w:tr w:rsidR="00E411AD" w:rsidTr="00277BDD">
        <w:trPr>
          <w:trHeight w:val="301"/>
        </w:trPr>
        <w:tc>
          <w:tcPr>
            <w:tcW w:w="1812" w:type="dxa"/>
            <w:vMerge/>
          </w:tcPr>
          <w:p w:rsidR="00E411AD" w:rsidRDefault="00E411AD" w:rsidP="00E411AD"/>
        </w:tc>
        <w:tc>
          <w:tcPr>
            <w:tcW w:w="2068" w:type="dxa"/>
            <w:vMerge/>
          </w:tcPr>
          <w:p w:rsidR="00E411AD" w:rsidRDefault="00E411AD" w:rsidP="00E411AD"/>
        </w:tc>
        <w:tc>
          <w:tcPr>
            <w:tcW w:w="1907" w:type="dxa"/>
            <w:gridSpan w:val="2"/>
          </w:tcPr>
          <w:p w:rsidR="00E411AD" w:rsidRDefault="00E411AD" w:rsidP="00E411AD">
            <w:r>
              <w:t>Unit-3</w:t>
            </w:r>
          </w:p>
          <w:p w:rsidR="00E411AD" w:rsidRDefault="00E411AD" w:rsidP="00E411AD">
            <w:r>
              <w:t xml:space="preserve"> </w:t>
            </w:r>
            <w:r w:rsidR="00407228">
              <w:t>Current Issues</w:t>
            </w:r>
          </w:p>
        </w:tc>
        <w:tc>
          <w:tcPr>
            <w:tcW w:w="1893" w:type="dxa"/>
          </w:tcPr>
          <w:p w:rsidR="00E411AD" w:rsidRDefault="00E411AD" w:rsidP="00E411AD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896" w:type="dxa"/>
          </w:tcPr>
          <w:p w:rsidR="00E411AD" w:rsidRDefault="00407228" w:rsidP="00E411AD">
            <w:r w:rsidRPr="00407228">
              <w:t>May 21-july 21</w:t>
            </w:r>
          </w:p>
        </w:tc>
      </w:tr>
      <w:tr w:rsidR="00407228" w:rsidTr="00D02CA2">
        <w:trPr>
          <w:trHeight w:val="301"/>
        </w:trPr>
        <w:tc>
          <w:tcPr>
            <w:tcW w:w="3880" w:type="dxa"/>
            <w:gridSpan w:val="2"/>
          </w:tcPr>
          <w:p w:rsidR="00407228" w:rsidRDefault="00407228" w:rsidP="00E411AD"/>
        </w:tc>
        <w:tc>
          <w:tcPr>
            <w:tcW w:w="1907" w:type="dxa"/>
            <w:gridSpan w:val="2"/>
          </w:tcPr>
          <w:p w:rsidR="00407228" w:rsidRDefault="00407228" w:rsidP="00E411AD">
            <w:r>
              <w:t>Unit -4</w:t>
            </w:r>
          </w:p>
          <w:p w:rsidR="00407228" w:rsidRDefault="00407228" w:rsidP="00E411AD">
            <w:r>
              <w:t>Contemporary Acts on Education</w:t>
            </w:r>
          </w:p>
        </w:tc>
        <w:tc>
          <w:tcPr>
            <w:tcW w:w="1893" w:type="dxa"/>
          </w:tcPr>
          <w:p w:rsidR="00407228" w:rsidRDefault="00407228" w:rsidP="00E411AD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407228" w:rsidRDefault="00407228" w:rsidP="00E411AD">
            <w:r w:rsidRPr="00407228">
              <w:t>May 21-july 21</w:t>
            </w:r>
          </w:p>
        </w:tc>
      </w:tr>
      <w:tr w:rsidR="00E411AD" w:rsidTr="00277BDD">
        <w:trPr>
          <w:trHeight w:val="167"/>
        </w:trPr>
        <w:tc>
          <w:tcPr>
            <w:tcW w:w="1812" w:type="dxa"/>
            <w:vMerge w:val="restart"/>
          </w:tcPr>
          <w:p w:rsidR="00E411AD" w:rsidRDefault="00E411AD" w:rsidP="00E411AD"/>
        </w:tc>
        <w:tc>
          <w:tcPr>
            <w:tcW w:w="2068" w:type="dxa"/>
            <w:vMerge w:val="restart"/>
          </w:tcPr>
          <w:p w:rsidR="00E411AD" w:rsidRDefault="00E411AD" w:rsidP="00E411AD">
            <w:r>
              <w:t xml:space="preserve">GE </w:t>
            </w:r>
            <w:r w:rsidR="00407228">
              <w:t>-2</w:t>
            </w:r>
            <w:r>
              <w:t xml:space="preserve">FOR EDUCATION(General </w:t>
            </w:r>
          </w:p>
          <w:p w:rsidR="00E411AD" w:rsidRDefault="00E411AD" w:rsidP="00E411AD">
            <w:r>
              <w:t>Students)</w:t>
            </w:r>
          </w:p>
          <w:p w:rsidR="00407228" w:rsidRDefault="00407228" w:rsidP="00407228"/>
          <w:p w:rsidR="00407228" w:rsidRDefault="00407228" w:rsidP="00407228">
            <w:r>
              <w:t>Inclusive Education In India</w:t>
            </w:r>
          </w:p>
        </w:tc>
        <w:tc>
          <w:tcPr>
            <w:tcW w:w="1907" w:type="dxa"/>
            <w:gridSpan w:val="2"/>
          </w:tcPr>
          <w:p w:rsidR="00E411AD" w:rsidRDefault="00E411AD" w:rsidP="00E411AD">
            <w:r>
              <w:t>Unit-1</w:t>
            </w:r>
          </w:p>
          <w:p w:rsidR="00E411AD" w:rsidRDefault="00407228" w:rsidP="00E411AD">
            <w:r>
              <w:t>Inclusive education</w:t>
            </w:r>
          </w:p>
        </w:tc>
        <w:tc>
          <w:tcPr>
            <w:tcW w:w="1893" w:type="dxa"/>
          </w:tcPr>
          <w:p w:rsidR="00E411AD" w:rsidRDefault="00407228" w:rsidP="00E411AD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E411AD" w:rsidRDefault="00407228" w:rsidP="00E411AD">
            <w:r w:rsidRPr="00407228">
              <w:t>May 21-july 21</w:t>
            </w:r>
          </w:p>
        </w:tc>
      </w:tr>
      <w:tr w:rsidR="00E411AD" w:rsidTr="00277BDD">
        <w:trPr>
          <w:trHeight w:val="117"/>
        </w:trPr>
        <w:tc>
          <w:tcPr>
            <w:tcW w:w="1812" w:type="dxa"/>
            <w:vMerge/>
          </w:tcPr>
          <w:p w:rsidR="00E411AD" w:rsidRDefault="00E411AD" w:rsidP="00E411AD"/>
        </w:tc>
        <w:tc>
          <w:tcPr>
            <w:tcW w:w="2068" w:type="dxa"/>
            <w:vMerge/>
          </w:tcPr>
          <w:p w:rsidR="00E411AD" w:rsidRDefault="00E411AD" w:rsidP="00E411AD"/>
        </w:tc>
        <w:tc>
          <w:tcPr>
            <w:tcW w:w="1907" w:type="dxa"/>
            <w:gridSpan w:val="2"/>
          </w:tcPr>
          <w:p w:rsidR="0066677B" w:rsidRDefault="0066677B" w:rsidP="00E411AD"/>
          <w:p w:rsidR="00E411AD" w:rsidRDefault="00E411AD" w:rsidP="00E411AD">
            <w:r>
              <w:t>Unit-2</w:t>
            </w:r>
          </w:p>
          <w:p w:rsidR="00E411AD" w:rsidRDefault="00407228" w:rsidP="00E411AD">
            <w:r>
              <w:t>Adult and Social</w:t>
            </w:r>
            <w:r w:rsidR="0066677B">
              <w:t xml:space="preserve"> Education </w:t>
            </w:r>
          </w:p>
          <w:p w:rsidR="00E411AD" w:rsidRDefault="00E411AD" w:rsidP="00E411AD"/>
        </w:tc>
        <w:tc>
          <w:tcPr>
            <w:tcW w:w="1893" w:type="dxa"/>
          </w:tcPr>
          <w:p w:rsidR="0066677B" w:rsidRDefault="0066677B" w:rsidP="00E411AD"/>
          <w:p w:rsidR="00E411AD" w:rsidRDefault="0066677B" w:rsidP="00E411AD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896" w:type="dxa"/>
          </w:tcPr>
          <w:p w:rsidR="00277BDD" w:rsidRDefault="00277BDD" w:rsidP="00E411AD"/>
          <w:p w:rsidR="00E411AD" w:rsidRDefault="00407228" w:rsidP="00E411AD">
            <w:r w:rsidRPr="00407228">
              <w:t>May 21-july 21</w:t>
            </w:r>
          </w:p>
        </w:tc>
      </w:tr>
      <w:tr w:rsidR="00E411AD" w:rsidTr="00277BDD">
        <w:trPr>
          <w:trHeight w:val="219"/>
        </w:trPr>
        <w:tc>
          <w:tcPr>
            <w:tcW w:w="1812" w:type="dxa"/>
            <w:vMerge/>
          </w:tcPr>
          <w:p w:rsidR="00E411AD" w:rsidRDefault="00E411AD" w:rsidP="00E411AD"/>
        </w:tc>
        <w:tc>
          <w:tcPr>
            <w:tcW w:w="2068" w:type="dxa"/>
            <w:vMerge/>
          </w:tcPr>
          <w:p w:rsidR="00E411AD" w:rsidRDefault="00E411AD" w:rsidP="00E411AD"/>
        </w:tc>
        <w:tc>
          <w:tcPr>
            <w:tcW w:w="1907" w:type="dxa"/>
            <w:gridSpan w:val="2"/>
          </w:tcPr>
          <w:p w:rsidR="00E411AD" w:rsidRDefault="0066677B" w:rsidP="00E411AD">
            <w:r>
              <w:t>Unit-3</w:t>
            </w:r>
          </w:p>
          <w:p w:rsidR="0066677B" w:rsidRDefault="00407228" w:rsidP="00E411AD">
            <w:r>
              <w:t xml:space="preserve">Special </w:t>
            </w:r>
            <w:r w:rsidR="0066677B">
              <w:t xml:space="preserve"> Education </w:t>
            </w:r>
          </w:p>
          <w:p w:rsidR="0066677B" w:rsidRDefault="0066677B" w:rsidP="00E411AD"/>
        </w:tc>
        <w:tc>
          <w:tcPr>
            <w:tcW w:w="1893" w:type="dxa"/>
          </w:tcPr>
          <w:p w:rsidR="00E411AD" w:rsidRDefault="0066677B" w:rsidP="00E411AD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896" w:type="dxa"/>
          </w:tcPr>
          <w:p w:rsidR="00E411AD" w:rsidRDefault="00407228" w:rsidP="00E411AD">
            <w:r w:rsidRPr="00407228">
              <w:t>May 21-july 21</w:t>
            </w:r>
          </w:p>
        </w:tc>
      </w:tr>
      <w:tr w:rsidR="00407228" w:rsidTr="00BE432F">
        <w:trPr>
          <w:trHeight w:val="219"/>
        </w:trPr>
        <w:tc>
          <w:tcPr>
            <w:tcW w:w="3880" w:type="dxa"/>
            <w:gridSpan w:val="2"/>
          </w:tcPr>
          <w:p w:rsidR="00407228" w:rsidRDefault="00407228" w:rsidP="00E411AD"/>
        </w:tc>
        <w:tc>
          <w:tcPr>
            <w:tcW w:w="1907" w:type="dxa"/>
            <w:gridSpan w:val="2"/>
          </w:tcPr>
          <w:p w:rsidR="00407228" w:rsidRDefault="00407228" w:rsidP="00E411AD">
            <w:r>
              <w:t>Unit-4</w:t>
            </w:r>
          </w:p>
          <w:p w:rsidR="00407228" w:rsidRDefault="00407228" w:rsidP="00407228">
            <w:r>
              <w:t>Issues in</w:t>
            </w:r>
          </w:p>
          <w:p w:rsidR="00407228" w:rsidRDefault="00407228" w:rsidP="00407228">
            <w:r>
              <w:t>Inclusive education</w:t>
            </w:r>
          </w:p>
        </w:tc>
        <w:tc>
          <w:tcPr>
            <w:tcW w:w="1893" w:type="dxa"/>
          </w:tcPr>
          <w:p w:rsidR="00407228" w:rsidRDefault="00407228" w:rsidP="00E411AD">
            <w:r>
              <w:t>Swapna Jha</w:t>
            </w:r>
          </w:p>
        </w:tc>
        <w:tc>
          <w:tcPr>
            <w:tcW w:w="1896" w:type="dxa"/>
          </w:tcPr>
          <w:p w:rsidR="00407228" w:rsidRDefault="00407228" w:rsidP="00E411AD">
            <w:r w:rsidRPr="00407228">
              <w:t>May 21-july 21</w:t>
            </w:r>
          </w:p>
        </w:tc>
      </w:tr>
    </w:tbl>
    <w:p w:rsidR="00E411AD" w:rsidRDefault="00E411AD" w:rsidP="0075176E"/>
    <w:p w:rsidR="0075176E" w:rsidRDefault="0075176E" w:rsidP="0075176E"/>
    <w:sectPr w:rsidR="0075176E" w:rsidSect="009A617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DE" w:rsidRDefault="000521DE" w:rsidP="00A137B6">
      <w:pPr>
        <w:spacing w:after="0" w:line="240" w:lineRule="auto"/>
      </w:pPr>
      <w:r>
        <w:separator/>
      </w:r>
    </w:p>
  </w:endnote>
  <w:endnote w:type="continuationSeparator" w:id="0">
    <w:p w:rsidR="000521DE" w:rsidRDefault="000521DE" w:rsidP="00A1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6E" w:rsidRPr="00636A46" w:rsidRDefault="0075176E" w:rsidP="00636A46">
    <w:pPr>
      <w:pStyle w:val="Footer"/>
    </w:pPr>
    <w:r w:rsidRPr="00636A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DE" w:rsidRDefault="000521DE" w:rsidP="00A137B6">
      <w:pPr>
        <w:spacing w:after="0" w:line="240" w:lineRule="auto"/>
      </w:pPr>
      <w:r>
        <w:separator/>
      </w:r>
    </w:p>
  </w:footnote>
  <w:footnote w:type="continuationSeparator" w:id="0">
    <w:p w:rsidR="000521DE" w:rsidRDefault="000521DE" w:rsidP="00A1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B6" w:rsidRDefault="001F74CE" w:rsidP="0053561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CADEMIC CALENDER</w:t>
    </w:r>
  </w:p>
  <w:p w:rsidR="001F74CE" w:rsidRDefault="00D5328F" w:rsidP="0053561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EPARTME</w:t>
    </w:r>
    <w:r w:rsidR="001F74CE">
      <w:rPr>
        <w:b/>
        <w:sz w:val="28"/>
        <w:szCs w:val="28"/>
      </w:rPr>
      <w:t>NT: EDUCATION</w:t>
    </w:r>
  </w:p>
  <w:p w:rsidR="001F74CE" w:rsidRPr="00A137B6" w:rsidRDefault="001F74CE" w:rsidP="0053561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0-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37B6"/>
    <w:rsid w:val="000042BA"/>
    <w:rsid w:val="00020CA0"/>
    <w:rsid w:val="000521DE"/>
    <w:rsid w:val="00083E9C"/>
    <w:rsid w:val="00091041"/>
    <w:rsid w:val="000A50CD"/>
    <w:rsid w:val="000D3431"/>
    <w:rsid w:val="000D6F5E"/>
    <w:rsid w:val="00152E91"/>
    <w:rsid w:val="00161B9E"/>
    <w:rsid w:val="00164639"/>
    <w:rsid w:val="00185FF7"/>
    <w:rsid w:val="00195D73"/>
    <w:rsid w:val="001A1037"/>
    <w:rsid w:val="001F74CE"/>
    <w:rsid w:val="00203957"/>
    <w:rsid w:val="0020470C"/>
    <w:rsid w:val="00204889"/>
    <w:rsid w:val="002425C9"/>
    <w:rsid w:val="00263909"/>
    <w:rsid w:val="00277BDD"/>
    <w:rsid w:val="002B76E8"/>
    <w:rsid w:val="002D366E"/>
    <w:rsid w:val="002D5562"/>
    <w:rsid w:val="002F6A68"/>
    <w:rsid w:val="00311609"/>
    <w:rsid w:val="00363571"/>
    <w:rsid w:val="00371E87"/>
    <w:rsid w:val="00377E82"/>
    <w:rsid w:val="00397CDE"/>
    <w:rsid w:val="003A73C0"/>
    <w:rsid w:val="003B6C47"/>
    <w:rsid w:val="003C282B"/>
    <w:rsid w:val="003D467D"/>
    <w:rsid w:val="003E298B"/>
    <w:rsid w:val="003F490E"/>
    <w:rsid w:val="00402400"/>
    <w:rsid w:val="00407228"/>
    <w:rsid w:val="00416E2B"/>
    <w:rsid w:val="00442DC7"/>
    <w:rsid w:val="004520A4"/>
    <w:rsid w:val="00477897"/>
    <w:rsid w:val="004A4F88"/>
    <w:rsid w:val="004B3DD2"/>
    <w:rsid w:val="004C42E9"/>
    <w:rsid w:val="004D30B5"/>
    <w:rsid w:val="004D6649"/>
    <w:rsid w:val="004F044F"/>
    <w:rsid w:val="0053561F"/>
    <w:rsid w:val="00564332"/>
    <w:rsid w:val="00566065"/>
    <w:rsid w:val="0057064A"/>
    <w:rsid w:val="005730AC"/>
    <w:rsid w:val="0059471C"/>
    <w:rsid w:val="005D603C"/>
    <w:rsid w:val="005E307B"/>
    <w:rsid w:val="00613353"/>
    <w:rsid w:val="0062451B"/>
    <w:rsid w:val="00625573"/>
    <w:rsid w:val="00636A46"/>
    <w:rsid w:val="0066677B"/>
    <w:rsid w:val="0069224A"/>
    <w:rsid w:val="006D6C1C"/>
    <w:rsid w:val="006D6D4D"/>
    <w:rsid w:val="006F136C"/>
    <w:rsid w:val="00725832"/>
    <w:rsid w:val="007356FD"/>
    <w:rsid w:val="00750FDC"/>
    <w:rsid w:val="0075176E"/>
    <w:rsid w:val="00780222"/>
    <w:rsid w:val="00791B33"/>
    <w:rsid w:val="007A0B8E"/>
    <w:rsid w:val="007D25FA"/>
    <w:rsid w:val="007F334B"/>
    <w:rsid w:val="00847F30"/>
    <w:rsid w:val="008549AB"/>
    <w:rsid w:val="008579AF"/>
    <w:rsid w:val="00865A20"/>
    <w:rsid w:val="008E239D"/>
    <w:rsid w:val="008F2CF8"/>
    <w:rsid w:val="0092564E"/>
    <w:rsid w:val="009317A0"/>
    <w:rsid w:val="00974134"/>
    <w:rsid w:val="00997E88"/>
    <w:rsid w:val="009A6170"/>
    <w:rsid w:val="009C649D"/>
    <w:rsid w:val="009D6CAA"/>
    <w:rsid w:val="00A031CB"/>
    <w:rsid w:val="00A137B6"/>
    <w:rsid w:val="00A41CCE"/>
    <w:rsid w:val="00A451EF"/>
    <w:rsid w:val="00AD04E3"/>
    <w:rsid w:val="00AF32CE"/>
    <w:rsid w:val="00B16B23"/>
    <w:rsid w:val="00B625C2"/>
    <w:rsid w:val="00B65B12"/>
    <w:rsid w:val="00B74CEA"/>
    <w:rsid w:val="00B8133A"/>
    <w:rsid w:val="00B817BA"/>
    <w:rsid w:val="00B932E0"/>
    <w:rsid w:val="00BE1C49"/>
    <w:rsid w:val="00BE4833"/>
    <w:rsid w:val="00C125FE"/>
    <w:rsid w:val="00C6570B"/>
    <w:rsid w:val="00C75317"/>
    <w:rsid w:val="00C91BA0"/>
    <w:rsid w:val="00CC4F07"/>
    <w:rsid w:val="00CD14E0"/>
    <w:rsid w:val="00CE01A8"/>
    <w:rsid w:val="00CE7113"/>
    <w:rsid w:val="00CF3B03"/>
    <w:rsid w:val="00D00CF8"/>
    <w:rsid w:val="00D21267"/>
    <w:rsid w:val="00D213EC"/>
    <w:rsid w:val="00D5328F"/>
    <w:rsid w:val="00D7557C"/>
    <w:rsid w:val="00DA29A3"/>
    <w:rsid w:val="00DB21FD"/>
    <w:rsid w:val="00DF2090"/>
    <w:rsid w:val="00DF713B"/>
    <w:rsid w:val="00E411AD"/>
    <w:rsid w:val="00E45FCF"/>
    <w:rsid w:val="00E83D12"/>
    <w:rsid w:val="00EC1EC5"/>
    <w:rsid w:val="00EC7D1D"/>
    <w:rsid w:val="00EE2C18"/>
    <w:rsid w:val="00EF3EAE"/>
    <w:rsid w:val="00F23182"/>
    <w:rsid w:val="00F310EB"/>
    <w:rsid w:val="00F74191"/>
    <w:rsid w:val="00F7552F"/>
    <w:rsid w:val="00FA01E2"/>
    <w:rsid w:val="00FE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B6"/>
  </w:style>
  <w:style w:type="paragraph" w:styleId="Footer">
    <w:name w:val="footer"/>
    <w:basedOn w:val="Normal"/>
    <w:link w:val="FooterChar"/>
    <w:uiPriority w:val="99"/>
    <w:unhideWhenUsed/>
    <w:rsid w:val="00A1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8755-9EB3-4DBD-AF13-E765F14D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21-12-05T15:55:00Z</dcterms:created>
  <dcterms:modified xsi:type="dcterms:W3CDTF">2022-05-23T07:59:00Z</dcterms:modified>
</cp:coreProperties>
</file>